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F9" w:rsidRDefault="00BF2EF9" w:rsidP="00A47069">
      <w:pPr>
        <w:spacing w:line="276" w:lineRule="auto"/>
        <w:jc w:val="center"/>
        <w:rPr>
          <w:b/>
          <w:bCs/>
        </w:rPr>
      </w:pPr>
    </w:p>
    <w:p w:rsidR="00966A7D" w:rsidRDefault="00966A7D" w:rsidP="00A47069">
      <w:pPr>
        <w:spacing w:line="276" w:lineRule="auto"/>
        <w:jc w:val="center"/>
        <w:rPr>
          <w:b/>
          <w:bCs/>
        </w:rPr>
      </w:pPr>
    </w:p>
    <w:p w:rsidR="009349A1" w:rsidRDefault="009349A1" w:rsidP="00A47069">
      <w:pPr>
        <w:spacing w:line="276" w:lineRule="auto"/>
        <w:jc w:val="center"/>
        <w:rPr>
          <w:b/>
          <w:bCs/>
        </w:rPr>
      </w:pPr>
    </w:p>
    <w:p w:rsidR="007E0BDA" w:rsidRPr="00115FB6" w:rsidRDefault="00E525B4" w:rsidP="00A47069">
      <w:pPr>
        <w:spacing w:line="276" w:lineRule="auto"/>
        <w:jc w:val="center"/>
        <w:rPr>
          <w:b/>
          <w:bCs/>
        </w:rPr>
      </w:pPr>
      <w:r w:rsidRPr="00115FB6">
        <w:rPr>
          <w:b/>
          <w:bCs/>
        </w:rPr>
        <w:t>REGULAMIN KONKURSU „</w:t>
      </w:r>
      <w:r w:rsidR="00A741A2">
        <w:rPr>
          <w:b/>
          <w:bCs/>
        </w:rPr>
        <w:t>NIE MA DZIECI</w:t>
      </w:r>
      <w:r w:rsidR="00710E21">
        <w:rPr>
          <w:b/>
          <w:bCs/>
        </w:rPr>
        <w:t xml:space="preserve"> –</w:t>
      </w:r>
      <w:r w:rsidR="00A741A2">
        <w:rPr>
          <w:b/>
          <w:bCs/>
        </w:rPr>
        <w:t xml:space="preserve"> SĄ LUDZIE</w:t>
      </w:r>
      <w:r w:rsidRPr="00115FB6">
        <w:rPr>
          <w:b/>
          <w:bCs/>
        </w:rPr>
        <w:t>”</w:t>
      </w:r>
    </w:p>
    <w:p w:rsidR="007E0BDA" w:rsidRPr="00115FB6" w:rsidRDefault="007E0BDA" w:rsidP="004E5B26">
      <w:pPr>
        <w:spacing w:line="276" w:lineRule="auto"/>
        <w:rPr>
          <w:b/>
          <w:bCs/>
          <w:i/>
          <w:iCs/>
        </w:rPr>
      </w:pPr>
    </w:p>
    <w:p w:rsidR="007E0BDA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1</w:t>
      </w:r>
    </w:p>
    <w:p w:rsidR="00E525B4" w:rsidRPr="00115FB6" w:rsidRDefault="00E525B4" w:rsidP="004E5B26">
      <w:pPr>
        <w:spacing w:line="276" w:lineRule="auto"/>
        <w:jc w:val="center"/>
        <w:rPr>
          <w:b/>
          <w:bCs/>
          <w:i/>
          <w:iCs/>
        </w:rPr>
      </w:pPr>
      <w:r w:rsidRPr="00115FB6">
        <w:rPr>
          <w:b/>
          <w:bCs/>
          <w:i/>
          <w:iCs/>
        </w:rPr>
        <w:t>Postanowienia ogólne</w:t>
      </w:r>
    </w:p>
    <w:p w:rsidR="00444B8E" w:rsidRDefault="00E525B4" w:rsidP="00907C15">
      <w:pPr>
        <w:pStyle w:val="Akapitzlist"/>
        <w:numPr>
          <w:ilvl w:val="0"/>
          <w:numId w:val="13"/>
        </w:numPr>
        <w:spacing w:line="276" w:lineRule="auto"/>
        <w:jc w:val="both"/>
      </w:pPr>
      <w:r w:rsidRPr="00115FB6">
        <w:t>Konkurs organizowany jest pod nazwą „</w:t>
      </w:r>
      <w:r w:rsidR="00015ED2">
        <w:rPr>
          <w:i/>
        </w:rPr>
        <w:t>Nie ma dzieci</w:t>
      </w:r>
      <w:r w:rsidR="00F8442A">
        <w:rPr>
          <w:i/>
        </w:rPr>
        <w:t xml:space="preserve"> -</w:t>
      </w:r>
      <w:r w:rsidR="00015ED2">
        <w:rPr>
          <w:i/>
        </w:rPr>
        <w:t xml:space="preserve"> są ludzie</w:t>
      </w:r>
      <w:r w:rsidRPr="00115FB6">
        <w:t>”</w:t>
      </w:r>
      <w:r w:rsidR="00201D25">
        <w:t xml:space="preserve"> pod patronatem Burmistrza Dzielnicy Bemowo m.st. Warszawy</w:t>
      </w:r>
      <w:r w:rsidR="00770077">
        <w:t>.</w:t>
      </w:r>
      <w:r w:rsidRPr="00115FB6">
        <w:t xml:space="preserve"> </w:t>
      </w:r>
    </w:p>
    <w:p w:rsidR="00E525B4" w:rsidRDefault="00E525B4" w:rsidP="004E5B26">
      <w:pPr>
        <w:pStyle w:val="Akapitzlist"/>
        <w:numPr>
          <w:ilvl w:val="0"/>
          <w:numId w:val="13"/>
        </w:numPr>
        <w:spacing w:line="276" w:lineRule="auto"/>
        <w:jc w:val="both"/>
      </w:pPr>
      <w:r w:rsidRPr="00115FB6">
        <w:t>Organizatorem Konkursu jest</w:t>
      </w:r>
      <w:r w:rsidR="001B5246">
        <w:t xml:space="preserve"> </w:t>
      </w:r>
      <w:r w:rsidR="000455BC">
        <w:t xml:space="preserve">Dzielnica Bemowo m. st. Warszawy i </w:t>
      </w:r>
      <w:r w:rsidR="001B5246">
        <w:rPr>
          <w:color w:val="000000" w:themeColor="text1"/>
        </w:rPr>
        <w:t>Zespół Interdyscyplinarny ds. Przeciwdziałania Przemocy w Rodzinie dla Dzielnicy Bemowo m.st. Warszawy.</w:t>
      </w:r>
    </w:p>
    <w:p w:rsidR="005C1E80" w:rsidRDefault="00E525B4" w:rsidP="004E5B26">
      <w:pPr>
        <w:pStyle w:val="Akapitzlist"/>
        <w:numPr>
          <w:ilvl w:val="0"/>
          <w:numId w:val="13"/>
        </w:numPr>
        <w:spacing w:line="276" w:lineRule="auto"/>
        <w:jc w:val="both"/>
      </w:pPr>
      <w:r w:rsidRPr="00115FB6">
        <w:t>Adresatem konkursu są</w:t>
      </w:r>
      <w:r w:rsidR="005C1E80">
        <w:t xml:space="preserve"> uczniowie szkół podstawowych</w:t>
      </w:r>
      <w:r w:rsidR="005D5124">
        <w:t xml:space="preserve"> i ponadpodstawowych</w:t>
      </w:r>
      <w:r w:rsidR="005C1E80">
        <w:t xml:space="preserve"> </w:t>
      </w:r>
      <w:r w:rsidR="00521813">
        <w:t xml:space="preserve">                         </w:t>
      </w:r>
      <w:r w:rsidR="005C1E80">
        <w:t>na terenie Dzielnicy Bemowo m.st. Warszawy.</w:t>
      </w:r>
      <w:r w:rsidR="00907C15">
        <w:t xml:space="preserve"> </w:t>
      </w:r>
    </w:p>
    <w:p w:rsidR="00E525B4" w:rsidRPr="00115FB6" w:rsidRDefault="00E525B4" w:rsidP="004E5B26">
      <w:pPr>
        <w:pStyle w:val="Akapitzlist"/>
        <w:numPr>
          <w:ilvl w:val="0"/>
          <w:numId w:val="13"/>
        </w:numPr>
        <w:spacing w:line="276" w:lineRule="auto"/>
        <w:jc w:val="both"/>
      </w:pPr>
      <w:r w:rsidRPr="00115FB6">
        <w:t xml:space="preserve">Zgłoszenie się do Konkursu jest jednoznaczne z akceptacją jego postanowień </w:t>
      </w:r>
      <w:r w:rsidR="0028225A">
        <w:t xml:space="preserve">                                          </w:t>
      </w:r>
      <w:r w:rsidRPr="00115FB6">
        <w:t xml:space="preserve">i zobowiązaniem się do ich przestrzegania. </w:t>
      </w:r>
    </w:p>
    <w:p w:rsidR="002C663A" w:rsidRDefault="002C663A" w:rsidP="004E5B26">
      <w:pPr>
        <w:spacing w:line="276" w:lineRule="auto"/>
        <w:ind w:left="360"/>
        <w:jc w:val="center"/>
        <w:rPr>
          <w:rFonts w:ascii="Book Antiqua" w:hAnsi="Book Antiqua"/>
        </w:rPr>
      </w:pPr>
    </w:p>
    <w:p w:rsidR="00115FB6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2</w:t>
      </w:r>
    </w:p>
    <w:p w:rsidR="00115FB6" w:rsidRPr="00115FB6" w:rsidRDefault="00E525B4" w:rsidP="004E5B26">
      <w:pPr>
        <w:spacing w:line="276" w:lineRule="auto"/>
        <w:jc w:val="center"/>
        <w:rPr>
          <w:b/>
          <w:bCs/>
          <w:i/>
          <w:iCs/>
        </w:rPr>
      </w:pPr>
      <w:r w:rsidRPr="00115FB6">
        <w:rPr>
          <w:b/>
          <w:bCs/>
          <w:i/>
          <w:iCs/>
        </w:rPr>
        <w:t>Główne założenia Konkursu</w:t>
      </w:r>
    </w:p>
    <w:p w:rsidR="00115FB6" w:rsidRPr="00433C03" w:rsidRDefault="00E525B4" w:rsidP="00DE1ED4">
      <w:pPr>
        <w:spacing w:line="276" w:lineRule="auto"/>
        <w:ind w:left="708"/>
        <w:jc w:val="both"/>
      </w:pPr>
      <w:r w:rsidRPr="00115FB6">
        <w:t xml:space="preserve">Konkurs jest realizowany w ramach działań wynikających </w:t>
      </w:r>
      <w:r w:rsidR="00444B8E">
        <w:t xml:space="preserve">z </w:t>
      </w:r>
      <w:r w:rsidRPr="00115FB6">
        <w:t xml:space="preserve">realizacji </w:t>
      </w:r>
      <w:r w:rsidR="005C1E80">
        <w:t xml:space="preserve">założeń rocznego Harmonogramu realizacji zadań </w:t>
      </w:r>
      <w:r w:rsidR="00920B2B">
        <w:t xml:space="preserve">Programu Profilaktyki i Rozwiązywania Problemów Alkoholowych m.st. Warszawy oraz </w:t>
      </w:r>
      <w:r w:rsidR="00765AD4">
        <w:t xml:space="preserve">zadań realizowanych w 2017 </w:t>
      </w:r>
      <w:r w:rsidR="00444B8E">
        <w:t>r. przez Zespół Interdyscyplinarny ds. Przeciwdziałania Przemocy w Rodzinie dla Dzielnicy Bemowo                     m.st. Warszawy</w:t>
      </w:r>
      <w:r w:rsidR="00DE1ED4">
        <w:t>.</w:t>
      </w:r>
    </w:p>
    <w:p w:rsidR="00115FB6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3</w:t>
      </w:r>
    </w:p>
    <w:p w:rsidR="00115FB6" w:rsidRPr="00115FB6" w:rsidRDefault="00E525B4" w:rsidP="004E5B26">
      <w:pPr>
        <w:spacing w:line="276" w:lineRule="auto"/>
        <w:ind w:left="360"/>
        <w:jc w:val="center"/>
      </w:pPr>
      <w:r w:rsidRPr="00115FB6">
        <w:rPr>
          <w:b/>
          <w:bCs/>
          <w:i/>
          <w:iCs/>
        </w:rPr>
        <w:t xml:space="preserve">Cele Konkursu </w:t>
      </w:r>
    </w:p>
    <w:p w:rsidR="00E525B4" w:rsidRDefault="00E525B4" w:rsidP="00907C15">
      <w:pPr>
        <w:pStyle w:val="Akapitzlist"/>
        <w:numPr>
          <w:ilvl w:val="0"/>
          <w:numId w:val="23"/>
        </w:numPr>
        <w:spacing w:line="276" w:lineRule="auto"/>
        <w:jc w:val="both"/>
      </w:pPr>
      <w:r w:rsidRPr="00115FB6">
        <w:t xml:space="preserve">Celem konkursu jest uświadomienie dzieciom istnienia zjawiska przemocy. </w:t>
      </w:r>
    </w:p>
    <w:p w:rsidR="00E525B4" w:rsidRDefault="00E525B4" w:rsidP="004E5B26">
      <w:pPr>
        <w:pStyle w:val="Akapitzlist"/>
        <w:numPr>
          <w:ilvl w:val="0"/>
          <w:numId w:val="23"/>
        </w:numPr>
        <w:spacing w:line="276" w:lineRule="auto"/>
        <w:jc w:val="both"/>
      </w:pPr>
      <w:r w:rsidRPr="00115FB6">
        <w:t xml:space="preserve">Ideą konkursu jest </w:t>
      </w:r>
      <w:r w:rsidR="001B5246">
        <w:t>nauka i</w:t>
      </w:r>
      <w:r w:rsidRPr="00115FB6">
        <w:t xml:space="preserve"> promowanie zachowań przeciwstawiania się przemocy</w:t>
      </w:r>
      <w:r w:rsidR="001B5246">
        <w:t xml:space="preserve"> </w:t>
      </w:r>
      <w:r w:rsidR="00765AD4">
        <w:t>szczególnie tej ukierunkowanej w stronę najmłodszych, prawie dziecka do szacunku</w:t>
      </w:r>
      <w:r w:rsidR="007D2AD6">
        <w:t xml:space="preserve">                   </w:t>
      </w:r>
      <w:r w:rsidR="001B5246">
        <w:t>oraz</w:t>
      </w:r>
      <w:r w:rsidRPr="00115FB6">
        <w:t xml:space="preserve"> wyra</w:t>
      </w:r>
      <w:r w:rsidR="00765AD4">
        <w:t>żenie dezaprobaty wobec łamania podstawowego prawa dziecka – prawa do szacunku</w:t>
      </w:r>
      <w:r w:rsidRPr="00115FB6">
        <w:t xml:space="preserve">. </w:t>
      </w:r>
    </w:p>
    <w:p w:rsidR="00054900" w:rsidRDefault="00054900" w:rsidP="004E5B26">
      <w:pPr>
        <w:spacing w:line="276" w:lineRule="auto"/>
        <w:ind w:left="360"/>
        <w:jc w:val="center"/>
        <w:rPr>
          <w:rFonts w:ascii="Book Antiqua" w:hAnsi="Book Antiqua"/>
        </w:rPr>
      </w:pPr>
    </w:p>
    <w:p w:rsidR="00E525B4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4</w:t>
      </w:r>
    </w:p>
    <w:p w:rsidR="00E525B4" w:rsidRPr="00115FB6" w:rsidRDefault="00E525B4" w:rsidP="004E5B26">
      <w:pPr>
        <w:spacing w:line="276" w:lineRule="auto"/>
        <w:jc w:val="center"/>
        <w:rPr>
          <w:b/>
          <w:bCs/>
          <w:i/>
          <w:iCs/>
        </w:rPr>
      </w:pPr>
      <w:r w:rsidRPr="00115FB6">
        <w:rPr>
          <w:b/>
          <w:bCs/>
          <w:i/>
          <w:iCs/>
        </w:rPr>
        <w:t>Warunki uczestnictwa w Konkursie</w:t>
      </w:r>
    </w:p>
    <w:p w:rsidR="009D01E7" w:rsidRDefault="007E0BDA" w:rsidP="00760DE1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276" w:lineRule="auto"/>
        <w:jc w:val="both"/>
        <w:rPr>
          <w:color w:val="333333"/>
        </w:rPr>
      </w:pPr>
      <w:r w:rsidRPr="00760DE1">
        <w:rPr>
          <w:color w:val="333333"/>
        </w:rPr>
        <w:t>Konkurs zostanie przeprowadz</w:t>
      </w:r>
      <w:r w:rsidR="00687494" w:rsidRPr="00760DE1">
        <w:rPr>
          <w:color w:val="333333"/>
        </w:rPr>
        <w:t>ony w</w:t>
      </w:r>
      <w:r w:rsidR="00F969C3">
        <w:rPr>
          <w:color w:val="333333"/>
        </w:rPr>
        <w:t xml:space="preserve"> poszczególnych kategoriach</w:t>
      </w:r>
      <w:r w:rsidR="00556B73">
        <w:rPr>
          <w:color w:val="333333"/>
        </w:rPr>
        <w:t xml:space="preserve"> wiekowych</w:t>
      </w:r>
      <w:r w:rsidR="009D01E7" w:rsidRPr="00760DE1">
        <w:rPr>
          <w:color w:val="333333"/>
        </w:rPr>
        <w:t xml:space="preserve">: </w:t>
      </w:r>
      <w:r w:rsidR="00687494" w:rsidRPr="00760DE1">
        <w:rPr>
          <w:color w:val="333333"/>
        </w:rPr>
        <w:t xml:space="preserve"> </w:t>
      </w:r>
    </w:p>
    <w:p w:rsidR="007E0BDA" w:rsidRDefault="007E0BDA" w:rsidP="008E3301">
      <w:pPr>
        <w:pStyle w:val="Akapitzlist"/>
        <w:numPr>
          <w:ilvl w:val="0"/>
          <w:numId w:val="34"/>
        </w:numPr>
        <w:shd w:val="clear" w:color="auto" w:fill="FFFFFF"/>
        <w:spacing w:after="100" w:afterAutospacing="1" w:line="276" w:lineRule="auto"/>
        <w:jc w:val="both"/>
        <w:rPr>
          <w:color w:val="333333"/>
        </w:rPr>
      </w:pPr>
      <w:r w:rsidRPr="008E3301">
        <w:rPr>
          <w:color w:val="333333"/>
        </w:rPr>
        <w:t>szkoł</w:t>
      </w:r>
      <w:r w:rsidR="00556B73">
        <w:rPr>
          <w:color w:val="333333"/>
        </w:rPr>
        <w:t>y</w:t>
      </w:r>
      <w:r w:rsidRPr="008E3301">
        <w:rPr>
          <w:color w:val="333333"/>
        </w:rPr>
        <w:t xml:space="preserve"> podstawow</w:t>
      </w:r>
      <w:r w:rsidR="00556B73">
        <w:rPr>
          <w:color w:val="333333"/>
        </w:rPr>
        <w:t>e</w:t>
      </w:r>
      <w:r w:rsidR="009D01E7" w:rsidRPr="008E3301">
        <w:rPr>
          <w:color w:val="333333"/>
        </w:rPr>
        <w:t xml:space="preserve"> </w:t>
      </w:r>
      <w:r w:rsidRPr="008E3301">
        <w:rPr>
          <w:color w:val="333333"/>
        </w:rPr>
        <w:t>- klasy IV-V</w:t>
      </w:r>
      <w:r w:rsidR="00B236E3">
        <w:rPr>
          <w:color w:val="333333"/>
        </w:rPr>
        <w:t>II</w:t>
      </w:r>
      <w:r w:rsidR="00AF461D" w:rsidRPr="008E3301">
        <w:rPr>
          <w:color w:val="333333"/>
        </w:rPr>
        <w:t>;</w:t>
      </w:r>
      <w:r w:rsidRPr="008E3301">
        <w:rPr>
          <w:color w:val="333333"/>
        </w:rPr>
        <w:t xml:space="preserve"> </w:t>
      </w:r>
    </w:p>
    <w:p w:rsidR="007E0BDA" w:rsidRDefault="009D01E7" w:rsidP="008E3301">
      <w:pPr>
        <w:pStyle w:val="Akapitzlist"/>
        <w:numPr>
          <w:ilvl w:val="0"/>
          <w:numId w:val="34"/>
        </w:numPr>
        <w:shd w:val="clear" w:color="auto" w:fill="FFFFFF"/>
        <w:spacing w:after="100" w:afterAutospacing="1" w:line="276" w:lineRule="auto"/>
        <w:jc w:val="both"/>
        <w:rPr>
          <w:color w:val="333333"/>
        </w:rPr>
      </w:pPr>
      <w:r w:rsidRPr="008E3301">
        <w:rPr>
          <w:color w:val="333333"/>
        </w:rPr>
        <w:t xml:space="preserve">gimnazja </w:t>
      </w:r>
      <w:r w:rsidR="00B236E3">
        <w:rPr>
          <w:color w:val="333333"/>
        </w:rPr>
        <w:t>- klasy II-</w:t>
      </w:r>
      <w:r w:rsidR="007E0BDA" w:rsidRPr="008E3301">
        <w:rPr>
          <w:color w:val="333333"/>
        </w:rPr>
        <w:t>III</w:t>
      </w:r>
      <w:r w:rsidR="00AF461D" w:rsidRPr="008E3301">
        <w:rPr>
          <w:color w:val="333333"/>
        </w:rPr>
        <w:t>;</w:t>
      </w:r>
    </w:p>
    <w:p w:rsidR="00907C15" w:rsidRPr="008E3301" w:rsidRDefault="009D01E7" w:rsidP="008E3301">
      <w:pPr>
        <w:pStyle w:val="Akapitzlist"/>
        <w:numPr>
          <w:ilvl w:val="0"/>
          <w:numId w:val="34"/>
        </w:numPr>
        <w:shd w:val="clear" w:color="auto" w:fill="FFFFFF"/>
        <w:spacing w:after="100" w:afterAutospacing="1" w:line="276" w:lineRule="auto"/>
        <w:jc w:val="both"/>
        <w:rPr>
          <w:color w:val="333333"/>
        </w:rPr>
      </w:pPr>
      <w:r w:rsidRPr="008E3301">
        <w:rPr>
          <w:color w:val="333333"/>
        </w:rPr>
        <w:t>lice</w:t>
      </w:r>
      <w:r w:rsidR="00EB7FC9">
        <w:rPr>
          <w:color w:val="333333"/>
        </w:rPr>
        <w:t>a</w:t>
      </w:r>
      <w:r w:rsidR="00556B73">
        <w:rPr>
          <w:color w:val="333333"/>
        </w:rPr>
        <w:t xml:space="preserve"> </w:t>
      </w:r>
      <w:r w:rsidR="00AD4281" w:rsidRPr="008E3301">
        <w:rPr>
          <w:color w:val="333333"/>
        </w:rPr>
        <w:t>klas</w:t>
      </w:r>
      <w:r w:rsidR="00CC7625" w:rsidRPr="008E3301">
        <w:rPr>
          <w:color w:val="333333"/>
        </w:rPr>
        <w:t>y I-III</w:t>
      </w:r>
      <w:r w:rsidRPr="008E3301">
        <w:rPr>
          <w:color w:val="333333"/>
        </w:rPr>
        <w:t>.</w:t>
      </w:r>
    </w:p>
    <w:p w:rsidR="00115FB6" w:rsidRDefault="00AA33F3" w:rsidP="00760DE1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</w:rPr>
      </w:pPr>
      <w:r w:rsidRPr="00760DE1">
        <w:rPr>
          <w:color w:val="333333"/>
        </w:rPr>
        <w:t xml:space="preserve">Prace mogą być wykonane </w:t>
      </w:r>
      <w:r w:rsidR="00556B73">
        <w:rPr>
          <w:color w:val="333333"/>
        </w:rPr>
        <w:t>w następujący sposób</w:t>
      </w:r>
      <w:r w:rsidRPr="00760DE1">
        <w:rPr>
          <w:color w:val="333333"/>
        </w:rPr>
        <w:t>:</w:t>
      </w:r>
    </w:p>
    <w:p w:rsidR="00115FB6" w:rsidRDefault="00556B73" w:rsidP="00760DE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</w:rPr>
      </w:pPr>
      <w:r>
        <w:rPr>
          <w:color w:val="333333"/>
        </w:rPr>
        <w:t>Kategoria I</w:t>
      </w:r>
      <w:r w:rsidR="00AA33F3" w:rsidRPr="00760DE1">
        <w:rPr>
          <w:color w:val="333333"/>
        </w:rPr>
        <w:t xml:space="preserve">: </w:t>
      </w:r>
      <w:r w:rsidR="00AF461D" w:rsidRPr="00760DE1">
        <w:rPr>
          <w:color w:val="333333"/>
        </w:rPr>
        <w:t>m</w:t>
      </w:r>
      <w:r w:rsidR="00AA33F3" w:rsidRPr="00760DE1">
        <w:rPr>
          <w:color w:val="333333"/>
        </w:rPr>
        <w:t>alarstwo i rysunek</w:t>
      </w:r>
    </w:p>
    <w:p w:rsidR="008E3301" w:rsidRPr="00057CA0" w:rsidRDefault="00556B73" w:rsidP="00057CA0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</w:rPr>
      </w:pPr>
      <w:r>
        <w:rPr>
          <w:color w:val="333333"/>
        </w:rPr>
        <w:t>Kategoria II</w:t>
      </w:r>
      <w:r w:rsidR="00AA33F3" w:rsidRPr="00057CA0">
        <w:rPr>
          <w:color w:val="333333"/>
        </w:rPr>
        <w:t xml:space="preserve">: </w:t>
      </w:r>
      <w:r w:rsidR="00AF461D" w:rsidRPr="00057CA0">
        <w:rPr>
          <w:color w:val="333333"/>
        </w:rPr>
        <w:t>t</w:t>
      </w:r>
      <w:r w:rsidR="00AA33F3" w:rsidRPr="00057CA0">
        <w:rPr>
          <w:color w:val="333333"/>
        </w:rPr>
        <w:t>echnika dowolna</w:t>
      </w:r>
      <w:r w:rsidR="00035AFA" w:rsidRPr="00057CA0">
        <w:rPr>
          <w:color w:val="333333"/>
        </w:rPr>
        <w:t xml:space="preserve"> (wypracowanie, </w:t>
      </w:r>
      <w:r w:rsidR="00057CA0">
        <w:rPr>
          <w:color w:val="333333"/>
        </w:rPr>
        <w:t>grafika</w:t>
      </w:r>
      <w:r w:rsidR="002E053A" w:rsidRPr="00057CA0">
        <w:rPr>
          <w:rFonts w:eastAsiaTheme="minorHAnsi"/>
          <w:lang w:eastAsia="en-US"/>
        </w:rPr>
        <w:t>, fotografia,</w:t>
      </w:r>
      <w:r w:rsidR="00E14EFB">
        <w:rPr>
          <w:rFonts w:eastAsiaTheme="minorHAnsi"/>
          <w:lang w:eastAsia="en-US"/>
        </w:rPr>
        <w:t xml:space="preserve"> </w:t>
      </w:r>
      <w:r w:rsidR="00FD49C8">
        <w:rPr>
          <w:rFonts w:eastAsiaTheme="minorHAnsi"/>
          <w:lang w:eastAsia="en-US"/>
        </w:rPr>
        <w:t xml:space="preserve">ulotka,                       </w:t>
      </w:r>
      <w:r w:rsidR="002E053A" w:rsidRPr="00057CA0">
        <w:rPr>
          <w:rFonts w:eastAsiaTheme="minorHAnsi"/>
          <w:lang w:eastAsia="en-US"/>
        </w:rPr>
        <w:t xml:space="preserve"> rzemiosło artystyczne</w:t>
      </w:r>
      <w:r w:rsidR="006D36C0" w:rsidRPr="006D36C0">
        <w:rPr>
          <w:rFonts w:eastAsiaTheme="minorHAnsi"/>
          <w:lang w:eastAsia="en-US"/>
        </w:rPr>
        <w:t xml:space="preserve"> </w:t>
      </w:r>
      <w:r w:rsidR="006D36C0" w:rsidRPr="00057CA0">
        <w:rPr>
          <w:rFonts w:eastAsiaTheme="minorHAnsi"/>
          <w:lang w:eastAsia="en-US"/>
        </w:rPr>
        <w:t>i inne</w:t>
      </w:r>
      <w:r w:rsidR="002E053A" w:rsidRPr="00057CA0">
        <w:rPr>
          <w:rFonts w:eastAsiaTheme="minorHAnsi"/>
          <w:lang w:eastAsia="en-US"/>
        </w:rPr>
        <w:t>).</w:t>
      </w:r>
    </w:p>
    <w:p w:rsidR="00E525B4" w:rsidRPr="008E3301" w:rsidRDefault="00E525B4" w:rsidP="008E3301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</w:rPr>
      </w:pPr>
      <w:r w:rsidRPr="00115FB6">
        <w:t>Uczniów do konkursu zgłasza szkoła. Zgłoszenia pracy ucznia może dokonać nauczyciel. Zgłoszenie może być zbiorcze dla wszystkich uczniów szkoły biorących udział w konkursie.</w:t>
      </w:r>
    </w:p>
    <w:p w:rsidR="009349A1" w:rsidRPr="003D2451" w:rsidRDefault="00E525B4" w:rsidP="004F6C50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</w:rPr>
      </w:pPr>
      <w:r w:rsidRPr="00115FB6">
        <w:t xml:space="preserve">Przez dokonanie zgłoszenia rozumie się przekazanie Organizatorowi odpowiednio </w:t>
      </w:r>
      <w:r w:rsidR="00C368F3">
        <w:t xml:space="preserve">  </w:t>
      </w:r>
      <w:r w:rsidRPr="00115FB6">
        <w:t xml:space="preserve">opisanych prac uczniów wraz z podpisanymi oświadczeniami/wzór w załączniku/. </w:t>
      </w:r>
    </w:p>
    <w:p w:rsidR="00E525B4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lastRenderedPageBreak/>
        <w:t>§</w:t>
      </w:r>
      <w:r w:rsidRPr="00115FB6">
        <w:t xml:space="preserve"> 5</w:t>
      </w:r>
    </w:p>
    <w:p w:rsidR="00C368F3" w:rsidRDefault="00E525B4" w:rsidP="004E5B26">
      <w:pPr>
        <w:spacing w:line="276" w:lineRule="auto"/>
        <w:jc w:val="center"/>
        <w:rPr>
          <w:b/>
          <w:bCs/>
          <w:i/>
          <w:iCs/>
        </w:rPr>
      </w:pPr>
      <w:r w:rsidRPr="00115FB6">
        <w:rPr>
          <w:b/>
          <w:bCs/>
          <w:i/>
          <w:iCs/>
        </w:rPr>
        <w:t>Zasady Konkursu</w:t>
      </w:r>
    </w:p>
    <w:p w:rsidR="00BF2EF9" w:rsidRDefault="00BF2EF9" w:rsidP="004E5B26">
      <w:pPr>
        <w:spacing w:line="276" w:lineRule="auto"/>
        <w:jc w:val="center"/>
        <w:rPr>
          <w:b/>
          <w:bCs/>
          <w:i/>
          <w:iCs/>
        </w:rPr>
      </w:pPr>
    </w:p>
    <w:p w:rsidR="00E525B4" w:rsidRDefault="003E716C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>
        <w:t>Motywem przewodnim konkursu jest hasło „</w:t>
      </w:r>
      <w:r w:rsidR="003D2451">
        <w:rPr>
          <w:i/>
        </w:rPr>
        <w:t xml:space="preserve">Nie ma dzieci </w:t>
      </w:r>
      <w:r w:rsidR="00F8442A">
        <w:rPr>
          <w:i/>
        </w:rPr>
        <w:t xml:space="preserve">- </w:t>
      </w:r>
      <w:r w:rsidR="003D2451">
        <w:rPr>
          <w:i/>
        </w:rPr>
        <w:t>są ludzie</w:t>
      </w:r>
      <w:r w:rsidR="00E525B4" w:rsidRPr="00907C15">
        <w:rPr>
          <w:i/>
        </w:rPr>
        <w:t>”</w:t>
      </w:r>
      <w:r w:rsidR="008B0EB9">
        <w:rPr>
          <w:i/>
        </w:rPr>
        <w:t>.</w:t>
      </w:r>
      <w:r w:rsidR="00E525B4" w:rsidRPr="00115FB6">
        <w:t xml:space="preserve"> </w:t>
      </w:r>
    </w:p>
    <w:p w:rsidR="003460C7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115FB6">
        <w:t xml:space="preserve">Konkurs ma charakter </w:t>
      </w:r>
      <w:r w:rsidR="00115FB6" w:rsidRPr="00115FB6">
        <w:t>dzielnicowy</w:t>
      </w:r>
      <w:r w:rsidR="003E716C">
        <w:t>,  jest skierowany do uczniów szkół podstawowych i ponadpodstawowych znajdujących się na terenie Dzielnicy Bemowo</w:t>
      </w:r>
      <w:r w:rsidR="00F053CB">
        <w:t xml:space="preserve"> m.st. Warszawy</w:t>
      </w:r>
      <w:r w:rsidR="003460C7">
        <w:t>.</w:t>
      </w:r>
      <w:r w:rsidRPr="00115FB6">
        <w:t xml:space="preserve"> </w:t>
      </w:r>
      <w:r w:rsidR="003460C7">
        <w:t xml:space="preserve"> </w:t>
      </w:r>
    </w:p>
    <w:p w:rsidR="00CC7625" w:rsidRDefault="003460C7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>
        <w:t>U</w:t>
      </w:r>
      <w:r w:rsidR="00E525B4" w:rsidRPr="00115FB6">
        <w:t>dział w konkursie jest bezpłatny.</w:t>
      </w:r>
    </w:p>
    <w:p w:rsidR="00CC7625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115FB6">
        <w:t xml:space="preserve">W konkursie mogą wziąć udział prace wykonane kredkami, farbami, </w:t>
      </w:r>
      <w:r w:rsidR="00AE17AC">
        <w:t xml:space="preserve">w formie </w:t>
      </w:r>
      <w:r w:rsidRPr="00115FB6">
        <w:t>wyk</w:t>
      </w:r>
      <w:r w:rsidR="00115FB6" w:rsidRPr="00115FB6">
        <w:t>lejan</w:t>
      </w:r>
      <w:r w:rsidR="00AE17AC">
        <w:t xml:space="preserve">ek, </w:t>
      </w:r>
      <w:r w:rsidR="00115FB6" w:rsidRPr="00115FB6">
        <w:t>wycin</w:t>
      </w:r>
      <w:r w:rsidR="00AE17AC">
        <w:t>anek</w:t>
      </w:r>
      <w:r w:rsidR="00115FB6" w:rsidRPr="00115FB6">
        <w:t>, wydziera</w:t>
      </w:r>
      <w:r w:rsidR="00AE17AC">
        <w:t>nek</w:t>
      </w:r>
      <w:r w:rsidR="00115FB6" w:rsidRPr="00115FB6">
        <w:t xml:space="preserve"> lub inn</w:t>
      </w:r>
      <w:r w:rsidR="00AE17AC">
        <w:t>ymi</w:t>
      </w:r>
      <w:r w:rsidR="00115FB6" w:rsidRPr="00115FB6">
        <w:t xml:space="preserve"> technik</w:t>
      </w:r>
      <w:r w:rsidR="00AE17AC">
        <w:t>ami</w:t>
      </w:r>
      <w:r w:rsidR="00115FB6" w:rsidRPr="00115FB6">
        <w:t xml:space="preserve"> plastyczn</w:t>
      </w:r>
      <w:r w:rsidR="00AE17AC">
        <w:t>ymi oraz</w:t>
      </w:r>
      <w:r w:rsidR="00115FB6" w:rsidRPr="00115FB6">
        <w:t xml:space="preserve"> techniką dowolną. 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115FB6">
        <w:t xml:space="preserve">Organizator nie stawia żadnych ograniczeń jeśli chodzi o technikę wykonania prac. 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115FB6">
        <w:t>Uczestnik może złożyć tylko jedną pracę</w:t>
      </w:r>
      <w:r w:rsidR="00BC6C10">
        <w:t xml:space="preserve"> w </w:t>
      </w:r>
      <w:r w:rsidR="001B5246">
        <w:t>dowolnie wykonanym przez siebie formacie.</w:t>
      </w:r>
    </w:p>
    <w:p w:rsidR="008D1AE5" w:rsidRDefault="008D1AE5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>
        <w:t>Dopuszczalne jest złożenie pracy grupowej.</w:t>
      </w:r>
    </w:p>
    <w:p w:rsidR="00907C15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115FB6">
        <w:t>Prace muszą być dokładnie opisane ( na odwrocie</w:t>
      </w:r>
      <w:r w:rsidR="003D2451">
        <w:t xml:space="preserve"> – litery drukowane</w:t>
      </w:r>
      <w:r w:rsidRPr="00115FB6">
        <w:t xml:space="preserve"> </w:t>
      </w:r>
      <w:r w:rsidR="00052EC0">
        <w:t xml:space="preserve">) </w:t>
      </w:r>
      <w:r w:rsidRPr="00115FB6">
        <w:t xml:space="preserve">według wzoru: </w:t>
      </w:r>
      <w:r w:rsidR="00334FE3">
        <w:t xml:space="preserve"> </w:t>
      </w:r>
      <w:r w:rsidR="00774381">
        <w:t xml:space="preserve">imię </w:t>
      </w:r>
      <w:r w:rsidR="00A47069">
        <w:t>i nazwisko autora, klasa</w:t>
      </w:r>
      <w:r w:rsidRPr="00115FB6">
        <w:t xml:space="preserve">, dokładny adres szkoły, imię i nazwisko nauczyciela prowadzącego, tel. kontaktowy </w:t>
      </w:r>
      <w:r w:rsidR="00BC6C10">
        <w:t>do szkoły</w:t>
      </w:r>
      <w:r w:rsidR="00052EC0">
        <w:t>.</w:t>
      </w:r>
    </w:p>
    <w:p w:rsidR="00115FB6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CC7625">
        <w:t xml:space="preserve">Prace plastyczne </w:t>
      </w:r>
      <w:r w:rsidR="00034B82">
        <w:t xml:space="preserve">zostaną zebrane przez pedagogów szkolnych i </w:t>
      </w:r>
      <w:r w:rsidR="00034B82" w:rsidRPr="00841B0B">
        <w:rPr>
          <w:u w:val="single"/>
        </w:rPr>
        <w:t>dostarczone</w:t>
      </w:r>
      <w:r w:rsidRPr="00841B0B">
        <w:rPr>
          <w:u w:val="single"/>
        </w:rPr>
        <w:t xml:space="preserve"> </w:t>
      </w:r>
      <w:r w:rsidR="00BD4728" w:rsidRPr="00841B0B">
        <w:rPr>
          <w:u w:val="single"/>
        </w:rPr>
        <w:t>do dni</w:t>
      </w:r>
      <w:r w:rsidR="003D2451">
        <w:rPr>
          <w:u w:val="single"/>
        </w:rPr>
        <w:t xml:space="preserve">a              </w:t>
      </w:r>
      <w:r w:rsidR="004E3FB2">
        <w:rPr>
          <w:u w:val="single"/>
        </w:rPr>
        <w:t>1</w:t>
      </w:r>
      <w:r w:rsidR="003D2451">
        <w:rPr>
          <w:u w:val="single"/>
        </w:rPr>
        <w:t xml:space="preserve"> </w:t>
      </w:r>
      <w:r w:rsidR="004E3FB2">
        <w:rPr>
          <w:u w:val="single"/>
        </w:rPr>
        <w:t>grudnia</w:t>
      </w:r>
      <w:r w:rsidR="003D2451">
        <w:rPr>
          <w:u w:val="single"/>
        </w:rPr>
        <w:t xml:space="preserve"> 2017</w:t>
      </w:r>
      <w:r w:rsidR="00BD4728" w:rsidRPr="00841B0B">
        <w:rPr>
          <w:u w:val="single"/>
        </w:rPr>
        <w:t>r</w:t>
      </w:r>
      <w:r w:rsidR="00BD4728">
        <w:t xml:space="preserve">. </w:t>
      </w:r>
      <w:r w:rsidRPr="00CC7625">
        <w:t xml:space="preserve">pod adres: </w:t>
      </w:r>
      <w:r w:rsidR="001B5246" w:rsidRPr="001B5246">
        <w:rPr>
          <w:bCs/>
        </w:rPr>
        <w:t>Urząd Dzielnicy Bemowo m.st. Warszawy</w:t>
      </w:r>
      <w:r w:rsidR="00BD4728">
        <w:rPr>
          <w:bCs/>
        </w:rPr>
        <w:t xml:space="preserve">                                      </w:t>
      </w:r>
      <w:r w:rsidR="001B5246">
        <w:rPr>
          <w:bCs/>
        </w:rPr>
        <w:t xml:space="preserve"> </w:t>
      </w:r>
      <w:r w:rsidR="001B5246">
        <w:rPr>
          <w:b/>
          <w:bCs/>
        </w:rPr>
        <w:t xml:space="preserve">- </w:t>
      </w:r>
      <w:r w:rsidR="001B5246" w:rsidRPr="001B5246">
        <w:rPr>
          <w:bCs/>
        </w:rPr>
        <w:t>Wydział Spraw Społecznych i Zdrowia</w:t>
      </w:r>
      <w:r w:rsidR="00EB7FC9">
        <w:rPr>
          <w:bCs/>
        </w:rPr>
        <w:t xml:space="preserve"> pok. 236</w:t>
      </w:r>
      <w:r w:rsidR="00BD4728">
        <w:rPr>
          <w:b/>
          <w:bCs/>
        </w:rPr>
        <w:t xml:space="preserve"> </w:t>
      </w:r>
      <w:r w:rsidRPr="00CC7625">
        <w:t xml:space="preserve">z dopiskiem „Konkurs </w:t>
      </w:r>
      <w:r w:rsidR="00C74B6A">
        <w:t>pn.</w:t>
      </w:r>
      <w:r w:rsidRPr="00CC7625">
        <w:t>„</w:t>
      </w:r>
      <w:r w:rsidR="003D2451" w:rsidRPr="003D2451">
        <w:rPr>
          <w:i/>
        </w:rPr>
        <w:t xml:space="preserve"> </w:t>
      </w:r>
      <w:r w:rsidR="003D2451">
        <w:rPr>
          <w:i/>
        </w:rPr>
        <w:t>Nie ma dzieci są ludzie</w:t>
      </w:r>
      <w:r w:rsidR="001E6F41">
        <w:t>”.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CC7625">
        <w:t xml:space="preserve">O zakwalifikowaniu pracy do Konkursu decyduje </w:t>
      </w:r>
      <w:r w:rsidR="00090AF9">
        <w:t>Komisja</w:t>
      </w:r>
      <w:r w:rsidRPr="00CC7625">
        <w:t xml:space="preserve"> Konkurs</w:t>
      </w:r>
      <w:r w:rsidR="00090AF9">
        <w:t>owa powołana przez Organizatora</w:t>
      </w:r>
      <w:r w:rsidRPr="00CC7625">
        <w:t xml:space="preserve">. 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CC7625">
        <w:t xml:space="preserve">Uczestnik Konkursu upoważnia Organizatora do dokonania wymaganej do publikacji obróbki pracy. 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CC7625">
        <w:t xml:space="preserve">Uczestnik Konkursu zgadza się na prezentację pracy plastycznej, zgłoszonej </w:t>
      </w:r>
      <w:r w:rsidR="00334FE3">
        <w:t xml:space="preserve">                           </w:t>
      </w:r>
      <w:r w:rsidRPr="00CC7625">
        <w:t>do konkursu na stron</w:t>
      </w:r>
      <w:r w:rsidR="00EB7FC9">
        <w:t>ie</w:t>
      </w:r>
      <w:r w:rsidRPr="00CC7625">
        <w:t xml:space="preserve"> internetow</w:t>
      </w:r>
      <w:r w:rsidR="00EB7FC9">
        <w:t xml:space="preserve">ej Urzędu Dzielnicy Bemowo m.st. Warszawy,                       </w:t>
      </w:r>
      <w:r w:rsidRPr="00CC7625">
        <w:t xml:space="preserve"> a także na inne formy utrwalenia i prezentacji nadające się do rozpowszechniania </w:t>
      </w:r>
      <w:r w:rsidR="00EB7FC9">
        <w:t xml:space="preserve">                   </w:t>
      </w:r>
      <w:r w:rsidRPr="00CC7625">
        <w:t xml:space="preserve">(np. nośniki elektroniczne, ulotki), w celach promocyjnych przez </w:t>
      </w:r>
      <w:r w:rsidR="00600833">
        <w:t>Urząd</w:t>
      </w:r>
      <w:r w:rsidRPr="00CC7625">
        <w:t xml:space="preserve">. 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CC7625">
        <w:t>Organizator nie bi</w:t>
      </w:r>
      <w:r w:rsidR="00115FB6" w:rsidRPr="00CC7625">
        <w:t>e</w:t>
      </w:r>
      <w:r w:rsidRPr="00CC7625">
        <w:t xml:space="preserve">rze odpowiedzialności za ewentualne uszkodzenia lub zniszczenia źle zabezpieczonych prac. </w:t>
      </w:r>
    </w:p>
    <w:p w:rsidR="00E525B4" w:rsidRDefault="00E525B4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 w:rsidRPr="00CC7625">
        <w:t>Uczestnik konkursu zobowiązuje się do wykonania pracy samodzielnie, wyko</w:t>
      </w:r>
      <w:r w:rsidR="00F053CB">
        <w:t>nania pracy bez naruszenia praw osób trzecich</w:t>
      </w:r>
      <w:r w:rsidRPr="00CC7625">
        <w:t xml:space="preserve">, posiadania pełnych praw do danej pracy. </w:t>
      </w:r>
    </w:p>
    <w:p w:rsidR="00EB7FC9" w:rsidRPr="00CC7625" w:rsidRDefault="00EB7FC9" w:rsidP="00907C15">
      <w:pPr>
        <w:pStyle w:val="Akapitzlist"/>
        <w:numPr>
          <w:ilvl w:val="0"/>
          <w:numId w:val="25"/>
        </w:numPr>
        <w:spacing w:line="276" w:lineRule="auto"/>
        <w:jc w:val="both"/>
      </w:pPr>
      <w:r>
        <w:t>Po zakończeniu procedury konkursowej i wyłonieniu najciekawszych prac wykonanych przez uczestników będzie możliwość ich odbioru z Wydziału Spraw Społecznych                          i Zdrowia.</w:t>
      </w:r>
    </w:p>
    <w:p w:rsidR="007F48F3" w:rsidRDefault="007F48F3" w:rsidP="004E5B26">
      <w:pPr>
        <w:spacing w:line="276" w:lineRule="auto"/>
        <w:ind w:left="360"/>
        <w:jc w:val="center"/>
        <w:rPr>
          <w:rFonts w:ascii="Book Antiqua" w:hAnsi="Book Antiqua"/>
        </w:rPr>
      </w:pPr>
    </w:p>
    <w:p w:rsidR="00E525B4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6</w:t>
      </w:r>
    </w:p>
    <w:p w:rsidR="00E525B4" w:rsidRPr="00115FB6" w:rsidRDefault="00E525B4" w:rsidP="004E5B2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115FB6">
        <w:rPr>
          <w:b/>
          <w:bCs/>
          <w:i/>
          <w:iCs/>
          <w:color w:val="auto"/>
        </w:rPr>
        <w:t>Termin zgłoszeń i czas trwania Konkursu</w:t>
      </w:r>
    </w:p>
    <w:p w:rsidR="004E5B26" w:rsidRDefault="004E5B26" w:rsidP="004E5B26">
      <w:pPr>
        <w:pStyle w:val="Default"/>
        <w:spacing w:line="276" w:lineRule="auto"/>
        <w:jc w:val="both"/>
        <w:rPr>
          <w:color w:val="auto"/>
        </w:rPr>
      </w:pPr>
    </w:p>
    <w:p w:rsidR="00CC7625" w:rsidRPr="00115FB6" w:rsidRDefault="00CC7625" w:rsidP="004E5B2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E525B4" w:rsidRPr="00115FB6">
        <w:rPr>
          <w:color w:val="auto"/>
        </w:rPr>
        <w:t>Przyjęto na</w:t>
      </w:r>
      <w:r>
        <w:rPr>
          <w:color w:val="auto"/>
        </w:rPr>
        <w:t>stępujący harmonogram Konkursu:</w:t>
      </w:r>
    </w:p>
    <w:p w:rsidR="00E525B4" w:rsidRDefault="003B40D8" w:rsidP="00334FE3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>
        <w:rPr>
          <w:b/>
          <w:color w:val="auto"/>
        </w:rPr>
        <w:t>10</w:t>
      </w:r>
      <w:r w:rsidR="00EB7FC9">
        <w:rPr>
          <w:b/>
          <w:color w:val="auto"/>
        </w:rPr>
        <w:t xml:space="preserve"> listopada</w:t>
      </w:r>
      <w:r w:rsidR="00E525B4" w:rsidRPr="0043545A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E525B4" w:rsidRPr="0043545A">
        <w:rPr>
          <w:b/>
          <w:color w:val="auto"/>
        </w:rPr>
        <w:t xml:space="preserve"> r.</w:t>
      </w:r>
      <w:r w:rsidR="00E354D7">
        <w:rPr>
          <w:color w:val="auto"/>
        </w:rPr>
        <w:t xml:space="preserve"> </w:t>
      </w:r>
      <w:r w:rsidR="009D5AA1">
        <w:rPr>
          <w:color w:val="auto"/>
        </w:rPr>
        <w:t xml:space="preserve">- </w:t>
      </w:r>
      <w:r w:rsidR="00E525B4" w:rsidRPr="00115FB6">
        <w:rPr>
          <w:color w:val="auto"/>
        </w:rPr>
        <w:t xml:space="preserve">informacja </w:t>
      </w:r>
      <w:r w:rsidR="00E354D7">
        <w:rPr>
          <w:color w:val="auto"/>
        </w:rPr>
        <w:t xml:space="preserve">o ogłoszeniu Konkursu zostanie zamieszczona </w:t>
      </w:r>
      <w:r w:rsidR="00EB7FC9">
        <w:rPr>
          <w:color w:val="auto"/>
        </w:rPr>
        <w:t xml:space="preserve">                         </w:t>
      </w:r>
      <w:r w:rsidR="00E525B4" w:rsidRPr="00115FB6">
        <w:rPr>
          <w:color w:val="auto"/>
        </w:rPr>
        <w:t xml:space="preserve">na stronie internetowej </w:t>
      </w:r>
      <w:r w:rsidR="00FD6DAB">
        <w:rPr>
          <w:color w:val="auto"/>
        </w:rPr>
        <w:t xml:space="preserve">Urzędu Dzielnicy Bemowo m.st. Warszawy </w:t>
      </w:r>
      <w:r w:rsidR="00FD6DAB" w:rsidRPr="00FD6DAB">
        <w:rPr>
          <w:i/>
          <w:color w:val="auto"/>
        </w:rPr>
        <w:t>www.bemowo.waw.pl</w:t>
      </w:r>
      <w:r w:rsidR="00042A45">
        <w:rPr>
          <w:color w:val="auto"/>
        </w:rPr>
        <w:t xml:space="preserve"> </w:t>
      </w:r>
      <w:r w:rsidR="00CF4561">
        <w:rPr>
          <w:color w:val="auto"/>
        </w:rPr>
        <w:t xml:space="preserve">oraz </w:t>
      </w:r>
      <w:r w:rsidR="00E354D7">
        <w:rPr>
          <w:color w:val="auto"/>
        </w:rPr>
        <w:t xml:space="preserve">zostanie </w:t>
      </w:r>
      <w:r w:rsidR="00CF4561">
        <w:rPr>
          <w:color w:val="auto"/>
        </w:rPr>
        <w:t>przesłan</w:t>
      </w:r>
      <w:r w:rsidR="00E354D7">
        <w:rPr>
          <w:color w:val="auto"/>
        </w:rPr>
        <w:t xml:space="preserve">a </w:t>
      </w:r>
      <w:r w:rsidR="00CF4561">
        <w:rPr>
          <w:color w:val="auto"/>
        </w:rPr>
        <w:t>do dyrektorów placów</w:t>
      </w:r>
      <w:r w:rsidR="00687494">
        <w:rPr>
          <w:color w:val="auto"/>
        </w:rPr>
        <w:t>ek oświatowych przez Wydział Oświaty i Wychowania dla Dzielnicy Bemowo m.st. Warszawy.</w:t>
      </w:r>
    </w:p>
    <w:p w:rsidR="00E525B4" w:rsidRDefault="003B40D8" w:rsidP="00334FE3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="00CC7625" w:rsidRPr="0043545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grudnia</w:t>
      </w:r>
      <w:r w:rsidR="00CC7625" w:rsidRPr="0043545A">
        <w:rPr>
          <w:b/>
          <w:bCs/>
          <w:color w:val="auto"/>
        </w:rPr>
        <w:t xml:space="preserve"> 201</w:t>
      </w:r>
      <w:r>
        <w:rPr>
          <w:b/>
          <w:bCs/>
          <w:color w:val="auto"/>
        </w:rPr>
        <w:t>7</w:t>
      </w:r>
      <w:r w:rsidR="00CC7625" w:rsidRPr="0043545A">
        <w:rPr>
          <w:b/>
          <w:bCs/>
          <w:color w:val="auto"/>
        </w:rPr>
        <w:t>r</w:t>
      </w:r>
      <w:r w:rsidR="0043545A">
        <w:rPr>
          <w:bCs/>
          <w:color w:val="auto"/>
        </w:rPr>
        <w:t xml:space="preserve">.  </w:t>
      </w:r>
      <w:r w:rsidR="00E525B4" w:rsidRPr="0043545A">
        <w:rPr>
          <w:bCs/>
          <w:color w:val="auto"/>
        </w:rPr>
        <w:t xml:space="preserve">– </w:t>
      </w:r>
      <w:r w:rsidR="0043545A">
        <w:rPr>
          <w:bCs/>
          <w:color w:val="auto"/>
        </w:rPr>
        <w:t xml:space="preserve"> </w:t>
      </w:r>
      <w:r w:rsidR="00E525B4" w:rsidRPr="0043545A">
        <w:rPr>
          <w:bCs/>
          <w:color w:val="auto"/>
        </w:rPr>
        <w:t>ostateczny termin zgł</w:t>
      </w:r>
      <w:r w:rsidR="00E6691E">
        <w:rPr>
          <w:bCs/>
          <w:color w:val="auto"/>
        </w:rPr>
        <w:t>a</w:t>
      </w:r>
      <w:r w:rsidR="00E525B4" w:rsidRPr="0043545A">
        <w:rPr>
          <w:bCs/>
          <w:color w:val="auto"/>
        </w:rPr>
        <w:t>sz</w:t>
      </w:r>
      <w:r w:rsidR="00E6691E">
        <w:rPr>
          <w:bCs/>
          <w:color w:val="auto"/>
        </w:rPr>
        <w:t>a</w:t>
      </w:r>
      <w:r w:rsidR="00E525B4" w:rsidRPr="0043545A">
        <w:rPr>
          <w:bCs/>
          <w:color w:val="auto"/>
        </w:rPr>
        <w:t>nia prac plastycznych do Konkursu</w:t>
      </w:r>
      <w:r w:rsidR="00E525B4" w:rsidRPr="00334FE3">
        <w:rPr>
          <w:b/>
          <w:bCs/>
          <w:color w:val="auto"/>
        </w:rPr>
        <w:t xml:space="preserve"> </w:t>
      </w:r>
      <w:r w:rsidR="00CC7625" w:rsidRPr="00334FE3">
        <w:rPr>
          <w:b/>
          <w:bCs/>
          <w:color w:val="auto"/>
        </w:rPr>
        <w:t xml:space="preserve">  </w:t>
      </w:r>
      <w:r w:rsidR="00FD6DAB">
        <w:rPr>
          <w:color w:val="auto"/>
        </w:rPr>
        <w:t>pod adres</w:t>
      </w:r>
      <w:r w:rsidR="00756503">
        <w:rPr>
          <w:color w:val="auto"/>
        </w:rPr>
        <w:t>: Urz</w:t>
      </w:r>
      <w:r w:rsidR="002622B6">
        <w:rPr>
          <w:color w:val="auto"/>
        </w:rPr>
        <w:t>ą</w:t>
      </w:r>
      <w:r w:rsidR="00756503">
        <w:rPr>
          <w:color w:val="auto"/>
        </w:rPr>
        <w:t>d</w:t>
      </w:r>
      <w:r w:rsidR="00FD6DAB">
        <w:rPr>
          <w:color w:val="auto"/>
        </w:rPr>
        <w:t xml:space="preserve"> Dzielnicy Bemowo m.st. Warszawy ul. Powstańców Śląskich 70                    </w:t>
      </w:r>
      <w:r w:rsidR="00FD6DAB">
        <w:rPr>
          <w:color w:val="auto"/>
        </w:rPr>
        <w:lastRenderedPageBreak/>
        <w:t>– Wydział Spraw Społecznych i Zdrowia pok. 236</w:t>
      </w:r>
      <w:r w:rsidR="00756503">
        <w:rPr>
          <w:color w:val="auto"/>
        </w:rPr>
        <w:t xml:space="preserve"> </w:t>
      </w:r>
      <w:r w:rsidR="00E525B4" w:rsidRPr="00334FE3">
        <w:rPr>
          <w:color w:val="auto"/>
        </w:rPr>
        <w:t xml:space="preserve">z dopiskiem </w:t>
      </w:r>
      <w:r w:rsidR="002622B6">
        <w:rPr>
          <w:color w:val="auto"/>
        </w:rPr>
        <w:t xml:space="preserve"> </w:t>
      </w:r>
      <w:r w:rsidR="00AB50DA">
        <w:rPr>
          <w:color w:val="auto"/>
        </w:rPr>
        <w:t xml:space="preserve">                                             </w:t>
      </w:r>
      <w:r w:rsidR="00E525B4" w:rsidRPr="00334FE3">
        <w:rPr>
          <w:color w:val="auto"/>
        </w:rPr>
        <w:t xml:space="preserve">Konkurs </w:t>
      </w:r>
      <w:r w:rsidR="009349A1">
        <w:rPr>
          <w:color w:val="auto"/>
        </w:rPr>
        <w:t>pn. „</w:t>
      </w:r>
      <w:r w:rsidR="003D2451">
        <w:rPr>
          <w:i/>
        </w:rPr>
        <w:t>Nie ma dzieci</w:t>
      </w:r>
      <w:r w:rsidR="00F8442A">
        <w:rPr>
          <w:i/>
        </w:rPr>
        <w:t xml:space="preserve"> -</w:t>
      </w:r>
      <w:bookmarkStart w:id="0" w:name="_GoBack"/>
      <w:bookmarkEnd w:id="0"/>
      <w:r w:rsidR="003D2451">
        <w:rPr>
          <w:i/>
        </w:rPr>
        <w:t xml:space="preserve"> są ludzie</w:t>
      </w:r>
      <w:r w:rsidR="00E525B4" w:rsidRPr="00334FE3">
        <w:rPr>
          <w:color w:val="auto"/>
        </w:rPr>
        <w:t xml:space="preserve">”. Prace </w:t>
      </w:r>
      <w:r w:rsidR="00CC7625" w:rsidRPr="00334FE3">
        <w:rPr>
          <w:color w:val="auto"/>
        </w:rPr>
        <w:t xml:space="preserve">przesłane </w:t>
      </w:r>
      <w:r w:rsidR="00E525B4" w:rsidRPr="00334FE3">
        <w:rPr>
          <w:color w:val="auto"/>
        </w:rPr>
        <w:t>po wskazanym</w:t>
      </w:r>
      <w:r w:rsidR="00CC7625" w:rsidRPr="00334FE3">
        <w:rPr>
          <w:color w:val="auto"/>
        </w:rPr>
        <w:t xml:space="preserve"> terminie </w:t>
      </w:r>
      <w:r w:rsidR="00AB50DA">
        <w:rPr>
          <w:color w:val="auto"/>
        </w:rPr>
        <w:t xml:space="preserve">                   </w:t>
      </w:r>
      <w:r w:rsidR="00CC7625" w:rsidRPr="00334FE3">
        <w:rPr>
          <w:color w:val="auto"/>
        </w:rPr>
        <w:t>nie będą uwzględniane</w:t>
      </w:r>
      <w:r w:rsidR="009349A1">
        <w:rPr>
          <w:color w:val="auto"/>
        </w:rPr>
        <w:t xml:space="preserve"> </w:t>
      </w:r>
      <w:r w:rsidR="00CC7625" w:rsidRPr="00334FE3">
        <w:rPr>
          <w:color w:val="auto"/>
        </w:rPr>
        <w:t>i rozpatrywane.</w:t>
      </w:r>
    </w:p>
    <w:p w:rsidR="00CC7625" w:rsidRPr="00770077" w:rsidRDefault="00CC7625" w:rsidP="00334FE3">
      <w:pPr>
        <w:pStyle w:val="Defaul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 w:rsidRPr="0043545A">
        <w:rPr>
          <w:b/>
          <w:bCs/>
          <w:color w:val="auto"/>
        </w:rPr>
        <w:t>15 grudnia 201</w:t>
      </w:r>
      <w:r w:rsidR="003B40D8">
        <w:rPr>
          <w:b/>
          <w:bCs/>
          <w:color w:val="auto"/>
        </w:rPr>
        <w:t>7</w:t>
      </w:r>
      <w:r w:rsidRPr="0043545A">
        <w:rPr>
          <w:b/>
          <w:bCs/>
          <w:color w:val="auto"/>
        </w:rPr>
        <w:t>r</w:t>
      </w:r>
      <w:r w:rsidR="00E525B4" w:rsidRPr="0043545A">
        <w:rPr>
          <w:b/>
          <w:bCs/>
          <w:color w:val="auto"/>
        </w:rPr>
        <w:t>.</w:t>
      </w:r>
      <w:r w:rsidR="00E525B4" w:rsidRPr="0043545A">
        <w:rPr>
          <w:bCs/>
          <w:color w:val="auto"/>
        </w:rPr>
        <w:t xml:space="preserve"> </w:t>
      </w:r>
      <w:r w:rsidR="009D5AA1">
        <w:rPr>
          <w:bCs/>
          <w:color w:val="auto"/>
        </w:rPr>
        <w:t>– informacja o</w:t>
      </w:r>
      <w:r w:rsidR="00463EE9" w:rsidRPr="0043545A">
        <w:rPr>
          <w:bCs/>
          <w:color w:val="auto"/>
        </w:rPr>
        <w:t xml:space="preserve"> </w:t>
      </w:r>
      <w:r w:rsidR="00E525B4" w:rsidRPr="0043545A">
        <w:rPr>
          <w:bCs/>
          <w:color w:val="auto"/>
        </w:rPr>
        <w:t>rozstrzygnięci</w:t>
      </w:r>
      <w:r w:rsidR="009D5AA1">
        <w:rPr>
          <w:bCs/>
          <w:color w:val="auto"/>
        </w:rPr>
        <w:t>u</w:t>
      </w:r>
      <w:r w:rsidR="00E525B4" w:rsidRPr="0043545A">
        <w:rPr>
          <w:bCs/>
          <w:color w:val="auto"/>
        </w:rPr>
        <w:t xml:space="preserve"> </w:t>
      </w:r>
      <w:r w:rsidR="009D5AA1">
        <w:rPr>
          <w:bCs/>
          <w:color w:val="auto"/>
        </w:rPr>
        <w:t>K</w:t>
      </w:r>
      <w:r w:rsidR="00E525B4" w:rsidRPr="0043545A">
        <w:rPr>
          <w:bCs/>
          <w:color w:val="auto"/>
        </w:rPr>
        <w:t>onkursu</w:t>
      </w:r>
      <w:r w:rsidR="00E525B4" w:rsidRPr="0043545A">
        <w:rPr>
          <w:color w:val="auto"/>
        </w:rPr>
        <w:t>.</w:t>
      </w:r>
      <w:r w:rsidR="00E525B4" w:rsidRPr="00334FE3">
        <w:rPr>
          <w:color w:val="auto"/>
        </w:rPr>
        <w:t xml:space="preserve"> </w:t>
      </w:r>
      <w:r w:rsidR="00E525B4" w:rsidRPr="00770077">
        <w:rPr>
          <w:color w:val="000000" w:themeColor="text1"/>
        </w:rPr>
        <w:t xml:space="preserve">Wyniki zostaną ogłoszone </w:t>
      </w:r>
      <w:r w:rsidR="00E354D7">
        <w:rPr>
          <w:color w:val="000000" w:themeColor="text1"/>
        </w:rPr>
        <w:t xml:space="preserve">                      </w:t>
      </w:r>
      <w:r w:rsidR="00E525B4" w:rsidRPr="00770077">
        <w:rPr>
          <w:color w:val="000000" w:themeColor="text1"/>
        </w:rPr>
        <w:t>na stron</w:t>
      </w:r>
      <w:r w:rsidR="00BB4EE3" w:rsidRPr="00770077">
        <w:rPr>
          <w:color w:val="000000" w:themeColor="text1"/>
        </w:rPr>
        <w:t xml:space="preserve">ie </w:t>
      </w:r>
      <w:r w:rsidR="00F635F6" w:rsidRPr="00770077">
        <w:rPr>
          <w:bCs/>
          <w:color w:val="000000" w:themeColor="text1"/>
        </w:rPr>
        <w:t>i</w:t>
      </w:r>
      <w:r w:rsidRPr="00770077">
        <w:rPr>
          <w:bCs/>
          <w:color w:val="000000" w:themeColor="text1"/>
        </w:rPr>
        <w:t>nternetow</w:t>
      </w:r>
      <w:r w:rsidR="00BB4EE3" w:rsidRPr="00770077">
        <w:rPr>
          <w:bCs/>
          <w:color w:val="000000" w:themeColor="text1"/>
        </w:rPr>
        <w:t>ej</w:t>
      </w:r>
      <w:r w:rsidRPr="00770077">
        <w:rPr>
          <w:bCs/>
          <w:color w:val="000000" w:themeColor="text1"/>
        </w:rPr>
        <w:t xml:space="preserve"> </w:t>
      </w:r>
      <w:r w:rsidR="00770077" w:rsidRPr="00770077">
        <w:rPr>
          <w:bCs/>
          <w:color w:val="000000" w:themeColor="text1"/>
        </w:rPr>
        <w:t>Urzędu Dzielnicy Bemowo m.st. Warszawy</w:t>
      </w:r>
      <w:r w:rsidR="00793296">
        <w:rPr>
          <w:bCs/>
          <w:color w:val="000000" w:themeColor="text1"/>
        </w:rPr>
        <w:t>.</w:t>
      </w:r>
    </w:p>
    <w:p w:rsidR="00334FE3" w:rsidRPr="00770077" w:rsidRDefault="00334FE3" w:rsidP="004E5B26">
      <w:pPr>
        <w:spacing w:line="276" w:lineRule="auto"/>
        <w:ind w:left="360"/>
        <w:jc w:val="center"/>
        <w:rPr>
          <w:rFonts w:ascii="Book Antiqua" w:hAnsi="Book Antiqua"/>
          <w:color w:val="000000" w:themeColor="text1"/>
        </w:rPr>
      </w:pPr>
    </w:p>
    <w:p w:rsidR="00115FB6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7</w:t>
      </w:r>
    </w:p>
    <w:p w:rsidR="00E525B4" w:rsidRDefault="00CC7625" w:rsidP="004E5B2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Komisja</w:t>
      </w:r>
      <w:r w:rsidR="00E525B4" w:rsidRPr="00115FB6">
        <w:rPr>
          <w:b/>
          <w:bCs/>
          <w:i/>
          <w:iCs/>
          <w:color w:val="auto"/>
        </w:rPr>
        <w:t xml:space="preserve"> Konkurs</w:t>
      </w:r>
      <w:r>
        <w:rPr>
          <w:b/>
          <w:bCs/>
          <w:i/>
          <w:iCs/>
          <w:color w:val="auto"/>
        </w:rPr>
        <w:t>owa</w:t>
      </w:r>
      <w:r w:rsidR="00E525B4" w:rsidRPr="00115FB6">
        <w:rPr>
          <w:b/>
          <w:bCs/>
          <w:i/>
          <w:iCs/>
          <w:color w:val="auto"/>
        </w:rPr>
        <w:t xml:space="preserve"> i kryteria oceny</w:t>
      </w:r>
    </w:p>
    <w:p w:rsidR="007F48F3" w:rsidRPr="00115FB6" w:rsidRDefault="007F48F3" w:rsidP="004E5B2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</w:p>
    <w:p w:rsidR="00E525B4" w:rsidRDefault="00E525B4" w:rsidP="00334FE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115FB6">
        <w:rPr>
          <w:color w:val="auto"/>
        </w:rPr>
        <w:t xml:space="preserve">Prace oceniać będzie </w:t>
      </w:r>
      <w:r w:rsidR="0055765B">
        <w:rPr>
          <w:color w:val="auto"/>
        </w:rPr>
        <w:t xml:space="preserve">Komisja Konkursowa </w:t>
      </w:r>
      <w:r w:rsidRPr="00770077">
        <w:rPr>
          <w:color w:val="000000" w:themeColor="text1"/>
        </w:rPr>
        <w:t>powołan</w:t>
      </w:r>
      <w:r w:rsidR="0055765B" w:rsidRPr="00770077">
        <w:rPr>
          <w:color w:val="000000" w:themeColor="text1"/>
        </w:rPr>
        <w:t>a</w:t>
      </w:r>
      <w:r w:rsidRPr="00770077">
        <w:rPr>
          <w:color w:val="000000" w:themeColor="text1"/>
        </w:rPr>
        <w:t xml:space="preserve"> przez Organizatora. </w:t>
      </w:r>
    </w:p>
    <w:p w:rsidR="00E525B4" w:rsidRPr="00334FE3" w:rsidRDefault="00E525B4" w:rsidP="00334FE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334FE3">
        <w:rPr>
          <w:color w:val="auto"/>
        </w:rPr>
        <w:t xml:space="preserve">Każda praca plastyczna zgłoszona do konkursu będzie rozpatrywana indywidualnie. Członkowie </w:t>
      </w:r>
      <w:r w:rsidR="0055765B" w:rsidRPr="00334FE3">
        <w:rPr>
          <w:color w:val="auto"/>
        </w:rPr>
        <w:t>Komisji Konkursowej</w:t>
      </w:r>
      <w:r w:rsidRPr="00334FE3">
        <w:rPr>
          <w:color w:val="auto"/>
        </w:rPr>
        <w:t xml:space="preserve"> przy ocenie prac wezmą pod uwagę:</w:t>
      </w:r>
    </w:p>
    <w:p w:rsidR="00E525B4" w:rsidRDefault="00E525B4" w:rsidP="004E5B26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9F4851">
        <w:rPr>
          <w:color w:val="auto"/>
        </w:rPr>
        <w:t xml:space="preserve">zgodność tematu pracy plastycznej z tematyką konkursową, </w:t>
      </w:r>
    </w:p>
    <w:p w:rsidR="00E525B4" w:rsidRDefault="00E525B4" w:rsidP="004E5B26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9F4851">
        <w:rPr>
          <w:color w:val="auto"/>
        </w:rPr>
        <w:t>oryginalność podejścia do tematu i pomysł na pracę,</w:t>
      </w:r>
    </w:p>
    <w:p w:rsidR="00E525B4" w:rsidRPr="009F4851" w:rsidRDefault="00E525B4" w:rsidP="004E5B26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9F4851">
        <w:rPr>
          <w:color w:val="auto"/>
        </w:rPr>
        <w:t xml:space="preserve">estetykę i formę pracy - wartość artystyczną i techniczną pracy. </w:t>
      </w:r>
    </w:p>
    <w:p w:rsidR="00770077" w:rsidRDefault="00770077" w:rsidP="00FD6DAB">
      <w:pPr>
        <w:spacing w:line="276" w:lineRule="auto"/>
        <w:rPr>
          <w:rFonts w:ascii="Book Antiqua" w:hAnsi="Book Antiqua"/>
        </w:rPr>
      </w:pPr>
    </w:p>
    <w:p w:rsidR="00E525B4" w:rsidRPr="00115FB6" w:rsidRDefault="00115FB6" w:rsidP="004E5B26">
      <w:pPr>
        <w:spacing w:line="276" w:lineRule="auto"/>
        <w:ind w:left="360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8</w:t>
      </w:r>
    </w:p>
    <w:p w:rsidR="00E525B4" w:rsidRPr="00115FB6" w:rsidRDefault="00E525B4" w:rsidP="004E5B2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115FB6">
        <w:rPr>
          <w:b/>
          <w:bCs/>
          <w:i/>
          <w:iCs/>
          <w:color w:val="auto"/>
        </w:rPr>
        <w:t>Nagrody w Konkursie</w:t>
      </w:r>
    </w:p>
    <w:p w:rsidR="00E525B4" w:rsidRPr="00115FB6" w:rsidRDefault="00E525B4" w:rsidP="004E5B26">
      <w:pPr>
        <w:pStyle w:val="Default"/>
        <w:spacing w:line="276" w:lineRule="auto"/>
        <w:rPr>
          <w:b/>
          <w:bCs/>
          <w:i/>
          <w:iCs/>
          <w:color w:val="auto"/>
        </w:rPr>
      </w:pPr>
    </w:p>
    <w:p w:rsidR="00770077" w:rsidRDefault="00CE6949" w:rsidP="008D1AE5">
      <w:pPr>
        <w:pStyle w:val="Default"/>
        <w:spacing w:line="276" w:lineRule="auto"/>
        <w:ind w:left="708"/>
        <w:jc w:val="both"/>
        <w:rPr>
          <w:bCs/>
          <w:color w:val="000000" w:themeColor="text1"/>
        </w:rPr>
      </w:pPr>
      <w:r>
        <w:rPr>
          <w:color w:val="000000" w:themeColor="text1"/>
        </w:rPr>
        <w:t>Najciekawsze prace, które z</w:t>
      </w:r>
      <w:r w:rsidR="00556B73">
        <w:rPr>
          <w:color w:val="000000" w:themeColor="text1"/>
        </w:rPr>
        <w:t>ajmą I m-ca w każdej z kategoriach</w:t>
      </w:r>
      <w:r>
        <w:rPr>
          <w:color w:val="000000" w:themeColor="text1"/>
        </w:rPr>
        <w:t xml:space="preserve"> </w:t>
      </w:r>
      <w:r w:rsidR="00556B73">
        <w:rPr>
          <w:color w:val="000000" w:themeColor="text1"/>
        </w:rPr>
        <w:t>wskazanych</w:t>
      </w:r>
      <w:r w:rsidR="00600833">
        <w:rPr>
          <w:color w:val="000000" w:themeColor="text1"/>
        </w:rPr>
        <w:t xml:space="preserve"> </w:t>
      </w:r>
      <w:r w:rsidR="00A55C16">
        <w:rPr>
          <w:color w:val="000000" w:themeColor="text1"/>
        </w:rPr>
        <w:t xml:space="preserve">                                 </w:t>
      </w:r>
      <w:r w:rsidR="00600833">
        <w:rPr>
          <w:color w:val="000000" w:themeColor="text1"/>
        </w:rPr>
        <w:t xml:space="preserve">w </w:t>
      </w:r>
      <w:r w:rsidR="00A55C16" w:rsidRPr="00115FB6">
        <w:rPr>
          <w:rFonts w:ascii="Book Antiqua" w:hAnsi="Book Antiqua"/>
        </w:rPr>
        <w:t>§</w:t>
      </w:r>
      <w:r w:rsidR="00A55C16" w:rsidRPr="00115FB6">
        <w:t xml:space="preserve"> </w:t>
      </w:r>
      <w:r w:rsidR="00F053CB">
        <w:t xml:space="preserve">4 ust. 1 </w:t>
      </w:r>
      <w:r w:rsidR="00A55C16">
        <w:t>pkt. a</w:t>
      </w:r>
      <w:r w:rsidR="00A0206B">
        <w:t>, b i c</w:t>
      </w:r>
      <w:r w:rsidR="00556B73">
        <w:t xml:space="preserve"> oraz ust. 2 pkt. a i b</w:t>
      </w:r>
      <w:r w:rsidR="00A55C16">
        <w:t xml:space="preserve"> </w:t>
      </w:r>
      <w:r w:rsidR="008D1AE5">
        <w:rPr>
          <w:color w:val="000000" w:themeColor="text1"/>
        </w:rPr>
        <w:t xml:space="preserve">zostaną nagrodzone </w:t>
      </w:r>
      <w:r w:rsidR="00302948">
        <w:rPr>
          <w:color w:val="000000" w:themeColor="text1"/>
        </w:rPr>
        <w:t xml:space="preserve">drobnymi upominkami, </w:t>
      </w:r>
      <w:r w:rsidR="008D1AE5">
        <w:rPr>
          <w:color w:val="000000" w:themeColor="text1"/>
        </w:rPr>
        <w:t>opublikowane na stronie internetowej Urzędu Dzielnicy Bemowo m.st. Warszawy</w:t>
      </w:r>
      <w:r>
        <w:rPr>
          <w:bCs/>
          <w:color w:val="000000" w:themeColor="text1"/>
        </w:rPr>
        <w:t xml:space="preserve"> oraz wyeksponowane na wystawie zorganizowanej na terenie Urzędu Dzielnicy </w:t>
      </w:r>
      <w:r w:rsidR="00556B73">
        <w:rPr>
          <w:bCs/>
          <w:color w:val="000000" w:themeColor="text1"/>
        </w:rPr>
        <w:t>B</w:t>
      </w:r>
      <w:r>
        <w:rPr>
          <w:bCs/>
          <w:color w:val="000000" w:themeColor="text1"/>
        </w:rPr>
        <w:t xml:space="preserve">emowo m.st. Warszawy. </w:t>
      </w:r>
    </w:p>
    <w:p w:rsidR="00DE4508" w:rsidRDefault="00DE4508" w:rsidP="00770077">
      <w:pPr>
        <w:pStyle w:val="Default"/>
        <w:spacing w:line="276" w:lineRule="auto"/>
        <w:jc w:val="center"/>
        <w:rPr>
          <w:rFonts w:ascii="Book Antiqua" w:hAnsi="Book Antiqua"/>
        </w:rPr>
      </w:pPr>
    </w:p>
    <w:p w:rsidR="00115FB6" w:rsidRPr="00115FB6" w:rsidRDefault="00115FB6" w:rsidP="00770077">
      <w:pPr>
        <w:pStyle w:val="Default"/>
        <w:spacing w:line="276" w:lineRule="auto"/>
        <w:jc w:val="center"/>
      </w:pPr>
      <w:r w:rsidRPr="00115FB6">
        <w:rPr>
          <w:rFonts w:ascii="Book Antiqua" w:hAnsi="Book Antiqua"/>
        </w:rPr>
        <w:t>§</w:t>
      </w:r>
      <w:r w:rsidRPr="00115FB6">
        <w:t xml:space="preserve"> 9</w:t>
      </w:r>
    </w:p>
    <w:p w:rsidR="007F48F3" w:rsidRDefault="00E525B4" w:rsidP="009E349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115FB6">
        <w:rPr>
          <w:b/>
          <w:bCs/>
          <w:i/>
          <w:iCs/>
          <w:color w:val="auto"/>
        </w:rPr>
        <w:t>Przetwarzanie danych osobowych</w:t>
      </w:r>
    </w:p>
    <w:p w:rsidR="009E3496" w:rsidRPr="00115FB6" w:rsidRDefault="009E3496" w:rsidP="009E349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</w:p>
    <w:p w:rsidR="00E5748C" w:rsidRPr="00E5748C" w:rsidRDefault="00E525B4" w:rsidP="00F348B4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E5748C">
        <w:rPr>
          <w:color w:val="auto"/>
        </w:rPr>
        <w:t>Udział w Konkursie jest równoznaczny z wyrażeniem przez Uczestników zgody na przetwarzanie przez Organizator</w:t>
      </w:r>
      <w:r w:rsidR="00600833" w:rsidRPr="00E5748C">
        <w:rPr>
          <w:color w:val="auto"/>
        </w:rPr>
        <w:t>a</w:t>
      </w:r>
      <w:r w:rsidRPr="00E5748C">
        <w:rPr>
          <w:color w:val="auto"/>
        </w:rPr>
        <w:t xml:space="preserve"> ich danych osobowych na potrzeby Konkursu zgodnie z ustawą z dnia 29 sierpnia 1997 r. o ochronie danych osobowych </w:t>
      </w:r>
      <w:r w:rsidR="00600833" w:rsidRPr="00E5748C">
        <w:rPr>
          <w:color w:val="auto"/>
        </w:rPr>
        <w:t xml:space="preserve">                               </w:t>
      </w:r>
      <w:r w:rsidR="00E5748C" w:rsidRPr="0020401C">
        <w:t>(</w:t>
      </w:r>
      <w:r w:rsidR="00E5748C">
        <w:t>t</w:t>
      </w:r>
      <w:r w:rsidR="00F053CB">
        <w:t xml:space="preserve">est </w:t>
      </w:r>
      <w:r w:rsidR="00E5748C">
        <w:t>j</w:t>
      </w:r>
      <w:r w:rsidR="00F053CB">
        <w:t xml:space="preserve">ednolity: </w:t>
      </w:r>
      <w:r w:rsidR="00E5748C" w:rsidRPr="0020401C">
        <w:t xml:space="preserve">Dz. U. </w:t>
      </w:r>
      <w:r w:rsidR="00E5748C">
        <w:t>201</w:t>
      </w:r>
      <w:r w:rsidR="0053692B">
        <w:t>6</w:t>
      </w:r>
      <w:r w:rsidR="00F053CB">
        <w:t>.</w:t>
      </w:r>
      <w:r w:rsidR="0053692B">
        <w:t>922</w:t>
      </w:r>
      <w:r w:rsidR="00F053CB">
        <w:t xml:space="preserve"> j.t</w:t>
      </w:r>
      <w:r w:rsidR="0053692B">
        <w:t>)</w:t>
      </w:r>
    </w:p>
    <w:p w:rsidR="00E525B4" w:rsidRPr="00E5748C" w:rsidRDefault="00E525B4" w:rsidP="00F348B4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115FB6">
        <w:t xml:space="preserve">Organizator przewiduje fotograficzne udokumentowanie wręczenia nagród </w:t>
      </w:r>
      <w:r w:rsidR="00760151">
        <w:t xml:space="preserve">                                         </w:t>
      </w:r>
      <w:r w:rsidRPr="00115FB6">
        <w:t>i opublikowanie na stronie internetowej zdjęć zwycięzców. Uczestnik wyraża zgodę na publikowanie swojego</w:t>
      </w:r>
      <w:r w:rsidR="00463EE9">
        <w:t xml:space="preserve"> wizerunku.</w:t>
      </w:r>
    </w:p>
    <w:p w:rsidR="00C32723" w:rsidRDefault="00C32723" w:rsidP="00C32723">
      <w:pPr>
        <w:pStyle w:val="Default"/>
        <w:spacing w:line="276" w:lineRule="auto"/>
        <w:jc w:val="both"/>
      </w:pPr>
    </w:p>
    <w:p w:rsidR="00C32723" w:rsidRPr="00115FB6" w:rsidRDefault="00CE0BC2" w:rsidP="008C215C">
      <w:pPr>
        <w:spacing w:line="276" w:lineRule="auto"/>
        <w:jc w:val="center"/>
      </w:pPr>
      <w:r>
        <w:rPr>
          <w:rFonts w:ascii="Book Antiqua" w:hAnsi="Book Antiqua"/>
        </w:rPr>
        <w:t xml:space="preserve">   </w:t>
      </w:r>
      <w:r w:rsidR="00C32723" w:rsidRPr="00115FB6">
        <w:rPr>
          <w:rFonts w:ascii="Book Antiqua" w:hAnsi="Book Antiqua"/>
        </w:rPr>
        <w:t>§</w:t>
      </w:r>
      <w:r w:rsidR="00C32723" w:rsidRPr="00115FB6">
        <w:t xml:space="preserve"> </w:t>
      </w:r>
      <w:r w:rsidR="00C32723">
        <w:t>10</w:t>
      </w:r>
    </w:p>
    <w:p w:rsidR="00C32723" w:rsidRDefault="00C32723" w:rsidP="00C32723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115FB6">
        <w:rPr>
          <w:b/>
          <w:bCs/>
          <w:i/>
          <w:iCs/>
          <w:color w:val="auto"/>
        </w:rPr>
        <w:t>P</w:t>
      </w:r>
      <w:r>
        <w:rPr>
          <w:b/>
          <w:bCs/>
          <w:i/>
          <w:iCs/>
          <w:color w:val="auto"/>
        </w:rPr>
        <w:t>ostanowienia końcowe</w:t>
      </w:r>
    </w:p>
    <w:p w:rsidR="00C32723" w:rsidRPr="00C32723" w:rsidRDefault="00C32723" w:rsidP="00C3272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32723" w:rsidRDefault="00C32723" w:rsidP="00251DC7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C32723">
        <w:rPr>
          <w:color w:val="auto"/>
        </w:rPr>
        <w:t xml:space="preserve">Niniejszy Regulamin jest jedynym dokumentem określającym zasady Konkursu. </w:t>
      </w:r>
    </w:p>
    <w:p w:rsidR="00C32723" w:rsidRDefault="00C32723" w:rsidP="00251DC7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251DC7">
        <w:rPr>
          <w:color w:val="auto"/>
        </w:rPr>
        <w:t xml:space="preserve">Spory związane z Konkursem będą rozwiązywane przez Organizatorów Konkursu, </w:t>
      </w:r>
      <w:r w:rsidR="00DA1C63" w:rsidRPr="00251DC7">
        <w:rPr>
          <w:color w:val="auto"/>
        </w:rPr>
        <w:t xml:space="preserve">                            </w:t>
      </w:r>
      <w:r w:rsidRPr="00251DC7">
        <w:rPr>
          <w:color w:val="auto"/>
        </w:rPr>
        <w:t>a jego decyzje w tym zakresie będą wiążące i ostateczne.</w:t>
      </w:r>
    </w:p>
    <w:p w:rsidR="00C32723" w:rsidRPr="00251DC7" w:rsidRDefault="00C32723" w:rsidP="00251DC7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251DC7">
        <w:rPr>
          <w:color w:val="auto"/>
        </w:rPr>
        <w:t xml:space="preserve">Organizator </w:t>
      </w:r>
      <w:r w:rsidR="004A6D83">
        <w:rPr>
          <w:color w:val="auto"/>
        </w:rPr>
        <w:t xml:space="preserve">jest </w:t>
      </w:r>
      <w:r w:rsidRPr="00251DC7">
        <w:rPr>
          <w:color w:val="auto"/>
        </w:rPr>
        <w:t>uprawni</w:t>
      </w:r>
      <w:r w:rsidR="004A6D83">
        <w:rPr>
          <w:color w:val="auto"/>
        </w:rPr>
        <w:t xml:space="preserve">ony </w:t>
      </w:r>
      <w:r w:rsidRPr="00251DC7">
        <w:rPr>
          <w:color w:val="auto"/>
        </w:rPr>
        <w:t xml:space="preserve">do zmiany postanowień niniejszego Regulaminu, </w:t>
      </w:r>
      <w:r w:rsidR="00463EE9" w:rsidRPr="00251DC7">
        <w:rPr>
          <w:color w:val="auto"/>
        </w:rPr>
        <w:t xml:space="preserve">                                   </w:t>
      </w:r>
      <w:r w:rsidRPr="00251DC7">
        <w:rPr>
          <w:color w:val="auto"/>
        </w:rPr>
        <w:t>o ile nie wpłynie to na pogorszenie warunków uczestnictwa w Konkursie</w:t>
      </w:r>
      <w:r w:rsidRPr="00251DC7">
        <w:rPr>
          <w:color w:val="auto"/>
          <w:sz w:val="23"/>
          <w:szCs w:val="23"/>
        </w:rPr>
        <w:t>.</w:t>
      </w: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A37F3F" w:rsidRDefault="006E6272" w:rsidP="0060083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6E6272">
        <w:rPr>
          <w:rFonts w:eastAsiaTheme="minorHAnsi"/>
          <w:b/>
          <w:color w:val="000000"/>
          <w:lang w:eastAsia="en-US"/>
        </w:rPr>
        <w:t>KARTA ZGŁOSZENIOWA UCZNIÓW DO KONKURSU</w:t>
      </w:r>
    </w:p>
    <w:p w:rsidR="00EE46A0" w:rsidRPr="00EE46A0" w:rsidRDefault="006E6272" w:rsidP="00203C6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6E6272">
        <w:rPr>
          <w:rFonts w:eastAsiaTheme="minorHAnsi"/>
          <w:b/>
          <w:color w:val="000000"/>
          <w:lang w:eastAsia="en-US"/>
        </w:rPr>
        <w:t>„</w:t>
      </w:r>
      <w:r w:rsidR="005D64D7">
        <w:rPr>
          <w:rFonts w:eastAsiaTheme="minorHAnsi"/>
          <w:b/>
          <w:color w:val="000000"/>
          <w:lang w:eastAsia="en-US"/>
        </w:rPr>
        <w:t>NIE MA DZIECI SĄ LUDZIE</w:t>
      </w:r>
      <w:r w:rsidRPr="006E6272">
        <w:rPr>
          <w:rFonts w:eastAsiaTheme="minorHAnsi"/>
          <w:b/>
          <w:color w:val="000000"/>
          <w:lang w:eastAsia="en-US"/>
        </w:rPr>
        <w:t>”</w:t>
      </w: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3"/>
        <w:gridCol w:w="1503"/>
      </w:tblGrid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Lp.</w:t>
            </w: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EE46A0">
              <w:rPr>
                <w:b/>
                <w:bCs/>
                <w:sz w:val="23"/>
                <w:szCs w:val="23"/>
              </w:rPr>
              <w:t>Imię</w:t>
            </w: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EE46A0">
              <w:rPr>
                <w:b/>
                <w:bCs/>
                <w:sz w:val="23"/>
                <w:szCs w:val="23"/>
              </w:rPr>
              <w:t>Nazwisko</w:t>
            </w: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EE46A0">
              <w:rPr>
                <w:b/>
                <w:bCs/>
                <w:sz w:val="23"/>
                <w:szCs w:val="23"/>
              </w:rPr>
              <w:t>Wiek</w:t>
            </w: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EE46A0">
              <w:rPr>
                <w:b/>
                <w:bCs/>
                <w:sz w:val="23"/>
                <w:szCs w:val="23"/>
              </w:rPr>
              <w:t>Klasa</w:t>
            </w:r>
          </w:p>
        </w:tc>
        <w:tc>
          <w:tcPr>
            <w:tcW w:w="1503" w:type="dxa"/>
          </w:tcPr>
          <w:p w:rsidR="006E6272" w:rsidRPr="00BC35DC" w:rsidRDefault="00BC35DC" w:rsidP="00EE46A0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 w:rsidRPr="00BC35DC">
              <w:rPr>
                <w:b/>
                <w:color w:val="auto"/>
                <w:sz w:val="23"/>
                <w:szCs w:val="23"/>
              </w:rPr>
              <w:t>Uwagi</w:t>
            </w: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46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6E6272" w:rsidTr="00BC35DC">
        <w:trPr>
          <w:trHeight w:val="470"/>
        </w:trPr>
        <w:tc>
          <w:tcPr>
            <w:tcW w:w="1502" w:type="dxa"/>
          </w:tcPr>
          <w:p w:rsidR="006E6272" w:rsidRDefault="006E6272" w:rsidP="006E6272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2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03" w:type="dxa"/>
          </w:tcPr>
          <w:p w:rsidR="006E6272" w:rsidRDefault="006E6272" w:rsidP="00EE46A0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02"/>
      </w:tblGrid>
      <w:tr w:rsidR="00001075" w:rsidRPr="00EE46A0" w:rsidTr="00703DBB">
        <w:trPr>
          <w:trHeight w:val="109"/>
        </w:trPr>
        <w:tc>
          <w:tcPr>
            <w:tcW w:w="8602" w:type="dxa"/>
          </w:tcPr>
          <w:p w:rsidR="00001075" w:rsidRDefault="00F635F6" w:rsidP="00F635F6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Nazwa i </w:t>
            </w:r>
            <w:r w:rsidR="00001075" w:rsidRPr="00EE46A0">
              <w:rPr>
                <w:rFonts w:eastAsiaTheme="minorHAnsi"/>
                <w:color w:val="000000"/>
                <w:lang w:eastAsia="en-US"/>
              </w:rPr>
              <w:t>adres szkoły</w:t>
            </w:r>
            <w:r>
              <w:rPr>
                <w:rFonts w:eastAsiaTheme="minorHAnsi"/>
                <w:color w:val="000000"/>
                <w:lang w:eastAsia="en-US"/>
              </w:rPr>
              <w:t xml:space="preserve">   ………………………………………………………………….</w:t>
            </w:r>
            <w:r w:rsidR="00001075" w:rsidRPr="00EE46A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F635F6" w:rsidRPr="00EE46A0" w:rsidRDefault="00F635F6" w:rsidP="00F635F6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001075" w:rsidRPr="00EE46A0" w:rsidTr="00703DBB">
        <w:trPr>
          <w:trHeight w:val="247"/>
        </w:trPr>
        <w:tc>
          <w:tcPr>
            <w:tcW w:w="8602" w:type="dxa"/>
          </w:tcPr>
          <w:p w:rsidR="00001075" w:rsidRPr="00EE46A0" w:rsidRDefault="00F635F6" w:rsidP="00756503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</w:t>
            </w:r>
            <w:r w:rsidRPr="00EE46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ię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i</w:t>
            </w:r>
            <w:r w:rsidRPr="00EE46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565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n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zwisko </w:t>
            </w:r>
            <w:r w:rsidR="00001075" w:rsidRPr="00EE46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auczyciela prowadzącego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………………………………………………</w:t>
            </w:r>
          </w:p>
        </w:tc>
      </w:tr>
      <w:tr w:rsidR="00001075" w:rsidRPr="00EE46A0" w:rsidTr="00703DBB">
        <w:trPr>
          <w:trHeight w:val="247"/>
        </w:trPr>
        <w:tc>
          <w:tcPr>
            <w:tcW w:w="8602" w:type="dxa"/>
          </w:tcPr>
          <w:p w:rsidR="00001075" w:rsidRPr="00EE46A0" w:rsidRDefault="00001075" w:rsidP="00756503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46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tel. </w:t>
            </w:r>
            <w:r w:rsidR="007565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k</w:t>
            </w:r>
            <w:r w:rsidRPr="00EE46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ntaktowy</w:t>
            </w:r>
            <w:r w:rsidR="00F635F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do szkoły ………………………………………………………………….</w:t>
            </w:r>
          </w:p>
        </w:tc>
      </w:tr>
    </w:tbl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EE46A0" w:rsidRDefault="00EE46A0" w:rsidP="00EE46A0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EE46A0">
        <w:rPr>
          <w:color w:val="auto"/>
          <w:sz w:val="23"/>
          <w:szCs w:val="23"/>
        </w:rPr>
        <w:lastRenderedPageBreak/>
        <w:t>………………………………</w:t>
      </w:r>
      <w:r>
        <w:rPr>
          <w:color w:val="auto"/>
          <w:sz w:val="23"/>
          <w:szCs w:val="23"/>
        </w:rPr>
        <w:t>…………</w:t>
      </w:r>
      <w:r w:rsidRPr="00EE46A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                                            </w:t>
      </w: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EE46A0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(</w:t>
      </w:r>
      <w:r w:rsidRPr="00EE46A0">
        <w:rPr>
          <w:color w:val="auto"/>
          <w:sz w:val="18"/>
          <w:szCs w:val="18"/>
        </w:rPr>
        <w:t>imię, nazwisko</w:t>
      </w:r>
      <w:r>
        <w:rPr>
          <w:color w:val="auto"/>
          <w:sz w:val="18"/>
          <w:szCs w:val="18"/>
        </w:rPr>
        <w:t xml:space="preserve"> uczestnika konkursu</w:t>
      </w:r>
      <w:r>
        <w:rPr>
          <w:color w:val="auto"/>
          <w:sz w:val="23"/>
          <w:szCs w:val="23"/>
        </w:rPr>
        <w:t>)</w:t>
      </w: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EE46A0">
        <w:rPr>
          <w:color w:val="auto"/>
          <w:sz w:val="23"/>
          <w:szCs w:val="23"/>
        </w:rPr>
        <w:t>………………………………</w:t>
      </w:r>
      <w:r>
        <w:rPr>
          <w:color w:val="auto"/>
          <w:sz w:val="23"/>
          <w:szCs w:val="23"/>
        </w:rPr>
        <w:t>…………</w:t>
      </w: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EE46A0">
        <w:rPr>
          <w:color w:val="auto"/>
          <w:sz w:val="23"/>
          <w:szCs w:val="23"/>
        </w:rPr>
        <w:t>………………………………</w:t>
      </w:r>
      <w:r>
        <w:rPr>
          <w:color w:val="auto"/>
          <w:sz w:val="23"/>
          <w:szCs w:val="23"/>
        </w:rPr>
        <w:t>…………</w:t>
      </w: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EE46A0">
        <w:rPr>
          <w:color w:val="auto"/>
          <w:sz w:val="18"/>
          <w:szCs w:val="18"/>
        </w:rPr>
        <w:t xml:space="preserve"> (adres)</w:t>
      </w:r>
      <w:r w:rsidRPr="008D66A0">
        <w:rPr>
          <w:color w:val="auto"/>
          <w:sz w:val="23"/>
          <w:szCs w:val="23"/>
        </w:rPr>
        <w:t xml:space="preserve"> </w:t>
      </w:r>
    </w:p>
    <w:p w:rsidR="00A55C16" w:rsidRDefault="00A55C16" w:rsidP="00A55C1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A55C16" w:rsidRDefault="00A55C16" w:rsidP="00A55C16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A55C16" w:rsidRDefault="00A55C16" w:rsidP="00A55C16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EE46A0">
        <w:rPr>
          <w:b/>
          <w:bCs/>
          <w:color w:val="auto"/>
          <w:sz w:val="23"/>
          <w:szCs w:val="23"/>
        </w:rPr>
        <w:t>OŚWIADCZENIE</w:t>
      </w:r>
    </w:p>
    <w:p w:rsidR="00A55C16" w:rsidRDefault="00A55C16" w:rsidP="00A55C16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A55C16" w:rsidRDefault="00A55C16" w:rsidP="00A55C16">
      <w:pPr>
        <w:spacing w:line="276" w:lineRule="auto"/>
        <w:ind w:firstLine="708"/>
        <w:jc w:val="both"/>
        <w:rPr>
          <w:color w:val="000000" w:themeColor="text1"/>
        </w:rPr>
      </w:pPr>
      <w:r w:rsidRPr="0020401C">
        <w:t xml:space="preserve">Oświadczam, że wyrażam zgodę na udział w konkursie p.n. „ </w:t>
      </w:r>
      <w:r w:rsidR="005D64D7">
        <w:t>Nie ma dzieci są ludzie</w:t>
      </w:r>
      <w:r>
        <w:t>”, którego organizatorem jest</w:t>
      </w:r>
      <w:r w:rsidR="00862785">
        <w:t xml:space="preserve"> Dzielnica Bemowo m. st. Warszawy i</w:t>
      </w:r>
      <w:r>
        <w:t xml:space="preserve"> </w:t>
      </w:r>
      <w:r w:rsidRPr="00A55C16">
        <w:rPr>
          <w:color w:val="000000" w:themeColor="text1"/>
        </w:rPr>
        <w:t>Zespół Interdyscyplinarn</w:t>
      </w:r>
      <w:r w:rsidR="00862785">
        <w:rPr>
          <w:color w:val="000000" w:themeColor="text1"/>
        </w:rPr>
        <w:t xml:space="preserve">y ds. Przeciwdziałania Przemocy </w:t>
      </w:r>
      <w:r w:rsidRPr="00A55C16">
        <w:rPr>
          <w:color w:val="000000" w:themeColor="text1"/>
        </w:rPr>
        <w:t>w Rodzinie dla Dzielnicy Bemowo m.st. Warszawy.</w:t>
      </w:r>
      <w:r>
        <w:rPr>
          <w:color w:val="000000" w:themeColor="text1"/>
        </w:rPr>
        <w:t xml:space="preserve"> Zapoznałem się z Regulaminem konkursu i w pełni go akceptuję. </w:t>
      </w:r>
    </w:p>
    <w:p w:rsidR="00A55C16" w:rsidRDefault="00A55C16" w:rsidP="00A55C16">
      <w:pPr>
        <w:spacing w:line="276" w:lineRule="auto"/>
        <w:ind w:firstLine="708"/>
        <w:jc w:val="both"/>
      </w:pPr>
    </w:p>
    <w:p w:rsidR="00A55C16" w:rsidRDefault="00A55C16" w:rsidP="00A55C16">
      <w:pPr>
        <w:spacing w:line="276" w:lineRule="auto"/>
        <w:ind w:firstLine="708"/>
        <w:jc w:val="both"/>
      </w:pPr>
      <w:r>
        <w:t>Oświadczam, że przedłożoną</w:t>
      </w:r>
      <w:r w:rsidRPr="0020401C">
        <w:t xml:space="preserve"> pracę wykonał</w:t>
      </w:r>
      <w:r>
        <w:t>a</w:t>
      </w:r>
      <w:r w:rsidRPr="0020401C">
        <w:t>m/</w:t>
      </w:r>
      <w:r>
        <w:t>e</w:t>
      </w:r>
      <w:r w:rsidRPr="0020401C">
        <w:t>m</w:t>
      </w:r>
      <w:r>
        <w:t xml:space="preserve"> samodzielnie i </w:t>
      </w:r>
      <w:r w:rsidRPr="0020401C">
        <w:t xml:space="preserve">nie narusza </w:t>
      </w:r>
      <w:r>
        <w:t>ona niczyich</w:t>
      </w:r>
      <w:r w:rsidRPr="0020401C">
        <w:t xml:space="preserve"> praw</w:t>
      </w:r>
      <w:r>
        <w:t>.</w:t>
      </w:r>
      <w:r w:rsidRPr="0020401C">
        <w:t xml:space="preserve"> </w:t>
      </w:r>
      <w:r>
        <w:t>Z</w:t>
      </w:r>
      <w:r w:rsidRPr="0020401C">
        <w:t xml:space="preserve">gadzam się, aby Organizator </w:t>
      </w:r>
      <w:r>
        <w:t xml:space="preserve">konkursu </w:t>
      </w:r>
      <w:r w:rsidRPr="0020401C">
        <w:t xml:space="preserve">wykorzystał ją w celach promocyjnych. </w:t>
      </w:r>
    </w:p>
    <w:p w:rsidR="00A55C16" w:rsidRDefault="00A55C16" w:rsidP="00A55C16">
      <w:pPr>
        <w:pStyle w:val="Default"/>
        <w:spacing w:line="276" w:lineRule="auto"/>
        <w:ind w:left="4956"/>
        <w:jc w:val="both"/>
        <w:rPr>
          <w:color w:val="auto"/>
        </w:rPr>
      </w:pPr>
    </w:p>
    <w:p w:rsidR="00A55C16" w:rsidRDefault="00A55C16" w:rsidP="00A55C16">
      <w:pPr>
        <w:pStyle w:val="Default"/>
        <w:spacing w:line="276" w:lineRule="auto"/>
        <w:ind w:left="4956"/>
        <w:jc w:val="both"/>
        <w:rPr>
          <w:color w:val="auto"/>
        </w:rPr>
      </w:pPr>
    </w:p>
    <w:p w:rsidR="00A55C16" w:rsidRDefault="00A55C16" w:rsidP="00A55C16">
      <w:pPr>
        <w:pStyle w:val="Default"/>
        <w:spacing w:line="276" w:lineRule="auto"/>
        <w:ind w:left="4956"/>
        <w:jc w:val="both"/>
        <w:rPr>
          <w:color w:val="auto"/>
        </w:rPr>
      </w:pPr>
      <w:r w:rsidRPr="0020401C">
        <w:rPr>
          <w:color w:val="auto"/>
        </w:rPr>
        <w:t xml:space="preserve">…………………………………. </w:t>
      </w:r>
    </w:p>
    <w:p w:rsidR="00A55C16" w:rsidRDefault="00A55C16" w:rsidP="00A55C16">
      <w:pPr>
        <w:pStyle w:val="Default"/>
        <w:spacing w:line="276" w:lineRule="auto"/>
        <w:ind w:left="4956"/>
        <w:jc w:val="both"/>
        <w:rPr>
          <w:color w:val="auto"/>
        </w:rPr>
      </w:pPr>
      <w:r>
        <w:rPr>
          <w:color w:val="auto"/>
        </w:rPr>
        <w:t xml:space="preserve"> data i czytelny podpis uczestnika</w:t>
      </w:r>
    </w:p>
    <w:p w:rsidR="00A55C16" w:rsidRDefault="00A55C16" w:rsidP="00A55C16">
      <w:pPr>
        <w:spacing w:line="276" w:lineRule="auto"/>
        <w:ind w:firstLine="708"/>
        <w:jc w:val="both"/>
      </w:pPr>
    </w:p>
    <w:p w:rsidR="00A55C16" w:rsidRDefault="00A55C16" w:rsidP="00A55C16">
      <w:pPr>
        <w:spacing w:line="276" w:lineRule="auto"/>
        <w:ind w:firstLine="708"/>
        <w:jc w:val="both"/>
      </w:pPr>
      <w:r>
        <w:t>Oświadczam, iż w</w:t>
      </w:r>
      <w:r w:rsidRPr="0020401C">
        <w:t xml:space="preserve">yrażam zgodę na </w:t>
      </w:r>
      <w:r>
        <w:t xml:space="preserve">zbierania, </w:t>
      </w:r>
      <w:r w:rsidRPr="0020401C">
        <w:t xml:space="preserve">przetwarzanie </w:t>
      </w:r>
      <w:r>
        <w:t xml:space="preserve">i wykorzystywanie przez Organizatora konkursu (Administratora danych) danych osobowych </w:t>
      </w:r>
      <w:r w:rsidRPr="0020401C">
        <w:t xml:space="preserve">moich </w:t>
      </w:r>
      <w:r>
        <w:t xml:space="preserve">i mojego dziecka </w:t>
      </w:r>
      <w:r w:rsidRPr="0020401C">
        <w:t xml:space="preserve">na potrzeby konkursu </w:t>
      </w:r>
      <w:r>
        <w:t xml:space="preserve">i w zawiązku z jego przebiegiem, </w:t>
      </w:r>
      <w:r w:rsidRPr="0020401C">
        <w:t xml:space="preserve">zgodnie z </w:t>
      </w:r>
      <w:r>
        <w:t>przepisami ustawy</w:t>
      </w:r>
      <w:r w:rsidRPr="0020401C">
        <w:t xml:space="preserve"> z dnia </w:t>
      </w:r>
      <w:r w:rsidR="00584489">
        <w:t xml:space="preserve">              </w:t>
      </w:r>
      <w:r w:rsidRPr="0020401C">
        <w:t xml:space="preserve">29 sierpnia 1997r. o ochronie danych osobowych </w:t>
      </w:r>
      <w:r w:rsidR="00E96E6F" w:rsidRPr="0020401C">
        <w:t>(</w:t>
      </w:r>
      <w:r w:rsidR="00E96E6F">
        <w:t xml:space="preserve">tj. </w:t>
      </w:r>
      <w:r w:rsidR="00E96E6F" w:rsidRPr="0020401C">
        <w:t xml:space="preserve">Dz. U. </w:t>
      </w:r>
      <w:r w:rsidR="00E96E6F">
        <w:t xml:space="preserve">2016 poz. </w:t>
      </w:r>
      <w:r w:rsidR="00EB4A8C">
        <w:t>922</w:t>
      </w:r>
      <w:r w:rsidR="00E96E6F">
        <w:t>)</w:t>
      </w:r>
    </w:p>
    <w:p w:rsidR="00A55C16" w:rsidRDefault="00A55C16" w:rsidP="00A55C16">
      <w:pPr>
        <w:spacing w:line="276" w:lineRule="auto"/>
        <w:ind w:firstLine="708"/>
        <w:jc w:val="both"/>
      </w:pPr>
    </w:p>
    <w:p w:rsidR="00A55C16" w:rsidRDefault="00A55C16" w:rsidP="00A55C16">
      <w:pPr>
        <w:spacing w:line="276" w:lineRule="auto"/>
        <w:ind w:firstLine="708"/>
        <w:jc w:val="both"/>
      </w:pPr>
      <w:r w:rsidRPr="0020401C">
        <w:t xml:space="preserve">Oświadczam, że wyrażam zgodę na </w:t>
      </w:r>
      <w:r w:rsidRPr="00CC3325">
        <w:t xml:space="preserve">nieodwołane i nieodpłatne </w:t>
      </w:r>
      <w:r>
        <w:t>wykorzystanie</w:t>
      </w:r>
      <w:r w:rsidRPr="0020401C">
        <w:t xml:space="preserve"> </w:t>
      </w:r>
      <w:r>
        <w:t xml:space="preserve">zdjęć </w:t>
      </w:r>
      <w:r>
        <w:br/>
        <w:t>z wizerunkiem</w:t>
      </w:r>
      <w:r w:rsidRPr="0020401C">
        <w:t xml:space="preserve"> </w:t>
      </w:r>
      <w:r>
        <w:t>mojego dziecka na zasadach określonych</w:t>
      </w:r>
      <w:r w:rsidRPr="0020401C">
        <w:t xml:space="preserve"> regulaminem konkursu</w:t>
      </w:r>
      <w:r>
        <w:t>, bez konieczności ich zatwierdzenia</w:t>
      </w:r>
      <w:r w:rsidRPr="0020401C">
        <w:t xml:space="preserve">. </w:t>
      </w:r>
      <w:r w:rsidRPr="00CC3325">
        <w:t>Zgoda obejmuje wykorzystanie, utrwalanie, obróbkę</w:t>
      </w:r>
      <w:r>
        <w:t xml:space="preserve">                              i powielanie wykonanych zdjęć.</w:t>
      </w:r>
    </w:p>
    <w:p w:rsidR="00A55C16" w:rsidRPr="00CC3325" w:rsidRDefault="00A55C16" w:rsidP="00A55C16">
      <w:pPr>
        <w:spacing w:line="276" w:lineRule="auto"/>
        <w:ind w:firstLine="708"/>
        <w:jc w:val="both"/>
      </w:pPr>
    </w:p>
    <w:p w:rsidR="00A55C16" w:rsidRDefault="00A55C16" w:rsidP="00A55C16">
      <w:pPr>
        <w:pStyle w:val="Default"/>
        <w:spacing w:line="276" w:lineRule="auto"/>
        <w:ind w:left="4956"/>
        <w:jc w:val="both"/>
        <w:rPr>
          <w:color w:val="auto"/>
        </w:rPr>
      </w:pPr>
    </w:p>
    <w:p w:rsidR="00A55C16" w:rsidRDefault="00A55C16" w:rsidP="00A55C16">
      <w:pPr>
        <w:pStyle w:val="Default"/>
        <w:spacing w:line="276" w:lineRule="auto"/>
        <w:jc w:val="right"/>
        <w:rPr>
          <w:color w:val="auto"/>
        </w:rPr>
      </w:pPr>
      <w:r w:rsidRPr="0020401C">
        <w:rPr>
          <w:color w:val="auto"/>
        </w:rPr>
        <w:t xml:space="preserve"> ………</w:t>
      </w:r>
      <w:r>
        <w:rPr>
          <w:color w:val="auto"/>
        </w:rPr>
        <w:t>…</w:t>
      </w:r>
      <w:r w:rsidRPr="0020401C">
        <w:rPr>
          <w:color w:val="auto"/>
        </w:rPr>
        <w:t>…………………</w:t>
      </w:r>
      <w:r>
        <w:rPr>
          <w:color w:val="auto"/>
        </w:rPr>
        <w:t>……………….…...…</w:t>
      </w:r>
      <w:r w:rsidRPr="0020401C">
        <w:rPr>
          <w:color w:val="auto"/>
        </w:rPr>
        <w:t xml:space="preserve"> </w:t>
      </w:r>
    </w:p>
    <w:p w:rsidR="00A55C16" w:rsidRDefault="00A55C16" w:rsidP="00A55C1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data i czytelny </w:t>
      </w:r>
      <w:r w:rsidRPr="0020401C">
        <w:rPr>
          <w:color w:val="auto"/>
        </w:rPr>
        <w:t>podpis rodzica</w:t>
      </w:r>
      <w:r>
        <w:rPr>
          <w:color w:val="auto"/>
        </w:rPr>
        <w:t>/opiekuna prawnego</w:t>
      </w:r>
    </w:p>
    <w:p w:rsidR="00A55C16" w:rsidRPr="0020401C" w:rsidRDefault="00A55C16" w:rsidP="00A55C16">
      <w:pPr>
        <w:pStyle w:val="Default"/>
        <w:spacing w:line="276" w:lineRule="auto"/>
        <w:ind w:left="4956"/>
        <w:jc w:val="both"/>
        <w:rPr>
          <w:color w:val="auto"/>
        </w:rPr>
      </w:pPr>
    </w:p>
    <w:p w:rsidR="0020401C" w:rsidRDefault="0020401C" w:rsidP="0020401C">
      <w:pPr>
        <w:pStyle w:val="Default"/>
        <w:spacing w:line="276" w:lineRule="auto"/>
        <w:ind w:left="4956"/>
        <w:jc w:val="both"/>
        <w:rPr>
          <w:color w:val="auto"/>
        </w:rPr>
      </w:pPr>
    </w:p>
    <w:p w:rsidR="0020401C" w:rsidRDefault="0020401C" w:rsidP="0020401C">
      <w:pPr>
        <w:pStyle w:val="Default"/>
        <w:spacing w:line="276" w:lineRule="auto"/>
        <w:ind w:left="4956"/>
        <w:jc w:val="both"/>
        <w:rPr>
          <w:color w:val="auto"/>
        </w:rPr>
      </w:pPr>
    </w:p>
    <w:p w:rsidR="0020401C" w:rsidRDefault="0020401C" w:rsidP="007B3F79">
      <w:pPr>
        <w:pStyle w:val="Default"/>
        <w:spacing w:line="276" w:lineRule="auto"/>
        <w:jc w:val="both"/>
        <w:rPr>
          <w:color w:val="auto"/>
        </w:rPr>
      </w:pPr>
    </w:p>
    <w:p w:rsidR="0020401C" w:rsidRDefault="00EE46A0" w:rsidP="0020401C">
      <w:pPr>
        <w:pStyle w:val="Default"/>
        <w:spacing w:line="276" w:lineRule="auto"/>
        <w:ind w:left="4956"/>
        <w:jc w:val="both"/>
        <w:rPr>
          <w:color w:val="auto"/>
        </w:rPr>
      </w:pPr>
      <w:r w:rsidRPr="0020401C">
        <w:rPr>
          <w:color w:val="auto"/>
        </w:rPr>
        <w:t xml:space="preserve">…………………………………. </w:t>
      </w:r>
    </w:p>
    <w:p w:rsidR="0020401C" w:rsidRDefault="0020401C" w:rsidP="0020401C">
      <w:pPr>
        <w:pStyle w:val="Default"/>
        <w:spacing w:line="276" w:lineRule="auto"/>
        <w:ind w:left="4956"/>
        <w:jc w:val="both"/>
        <w:rPr>
          <w:color w:val="auto"/>
        </w:rPr>
      </w:pPr>
    </w:p>
    <w:p w:rsidR="0020401C" w:rsidRDefault="00EE46A0" w:rsidP="0020401C">
      <w:pPr>
        <w:pStyle w:val="Default"/>
        <w:spacing w:line="276" w:lineRule="auto"/>
        <w:ind w:left="4956"/>
        <w:jc w:val="both"/>
        <w:rPr>
          <w:color w:val="auto"/>
        </w:rPr>
      </w:pPr>
      <w:r w:rsidRPr="0020401C">
        <w:rPr>
          <w:color w:val="auto"/>
        </w:rPr>
        <w:t>(podpis uczestnika)</w:t>
      </w:r>
    </w:p>
    <w:p w:rsidR="007F08AA" w:rsidRDefault="00EE46A0" w:rsidP="0020401C">
      <w:pPr>
        <w:pStyle w:val="Default"/>
        <w:spacing w:line="276" w:lineRule="auto"/>
        <w:ind w:left="4956"/>
        <w:jc w:val="both"/>
        <w:rPr>
          <w:color w:val="auto"/>
        </w:rPr>
      </w:pPr>
      <w:r w:rsidRPr="0020401C">
        <w:rPr>
          <w:color w:val="auto"/>
        </w:rPr>
        <w:t xml:space="preserve"> </w:t>
      </w:r>
    </w:p>
    <w:p w:rsidR="0020401C" w:rsidRDefault="00EE46A0" w:rsidP="0020401C">
      <w:pPr>
        <w:pStyle w:val="Default"/>
        <w:spacing w:line="276" w:lineRule="auto"/>
        <w:ind w:left="4956"/>
        <w:jc w:val="both"/>
        <w:rPr>
          <w:color w:val="auto"/>
        </w:rPr>
      </w:pPr>
      <w:r w:rsidRPr="0020401C">
        <w:rPr>
          <w:color w:val="auto"/>
        </w:rPr>
        <w:t xml:space="preserve">…………………………………. </w:t>
      </w:r>
    </w:p>
    <w:p w:rsidR="00E32526" w:rsidRPr="0020401C" w:rsidRDefault="00EE46A0" w:rsidP="003A4579">
      <w:pPr>
        <w:pStyle w:val="Default"/>
        <w:spacing w:line="276" w:lineRule="auto"/>
        <w:ind w:left="4956"/>
        <w:jc w:val="both"/>
        <w:rPr>
          <w:color w:val="auto"/>
        </w:rPr>
      </w:pPr>
      <w:r w:rsidRPr="0020401C">
        <w:rPr>
          <w:color w:val="auto"/>
        </w:rPr>
        <w:t>(podpis rodzica</w:t>
      </w:r>
      <w:r w:rsidR="00363C9D">
        <w:rPr>
          <w:color w:val="auto"/>
        </w:rPr>
        <w:t>)</w:t>
      </w:r>
    </w:p>
    <w:sectPr w:rsidR="00E32526" w:rsidRPr="0020401C" w:rsidSect="009349A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4C"/>
    <w:multiLevelType w:val="hybridMultilevel"/>
    <w:tmpl w:val="ECF04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939"/>
    <w:multiLevelType w:val="hybridMultilevel"/>
    <w:tmpl w:val="21FE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0EB"/>
    <w:multiLevelType w:val="hybridMultilevel"/>
    <w:tmpl w:val="01C2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3F2"/>
    <w:multiLevelType w:val="hybridMultilevel"/>
    <w:tmpl w:val="BC9A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175"/>
    <w:multiLevelType w:val="hybridMultilevel"/>
    <w:tmpl w:val="07B8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7D7"/>
    <w:multiLevelType w:val="hybridMultilevel"/>
    <w:tmpl w:val="E07A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4F80"/>
    <w:multiLevelType w:val="hybridMultilevel"/>
    <w:tmpl w:val="4D4CC808"/>
    <w:lvl w:ilvl="0" w:tplc="5704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F26"/>
    <w:multiLevelType w:val="hybridMultilevel"/>
    <w:tmpl w:val="ED90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4A3"/>
    <w:multiLevelType w:val="multilevel"/>
    <w:tmpl w:val="258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349B6"/>
    <w:multiLevelType w:val="hybridMultilevel"/>
    <w:tmpl w:val="088C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20B47"/>
    <w:multiLevelType w:val="hybridMultilevel"/>
    <w:tmpl w:val="01DA4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5FC3"/>
    <w:multiLevelType w:val="hybridMultilevel"/>
    <w:tmpl w:val="B768C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661FD"/>
    <w:multiLevelType w:val="hybridMultilevel"/>
    <w:tmpl w:val="C0B4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5794"/>
    <w:multiLevelType w:val="hybridMultilevel"/>
    <w:tmpl w:val="37A0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594"/>
    <w:multiLevelType w:val="hybridMultilevel"/>
    <w:tmpl w:val="E33A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C788F"/>
    <w:multiLevelType w:val="hybridMultilevel"/>
    <w:tmpl w:val="ED90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21D67"/>
    <w:multiLevelType w:val="hybridMultilevel"/>
    <w:tmpl w:val="6838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1721"/>
    <w:multiLevelType w:val="hybridMultilevel"/>
    <w:tmpl w:val="A284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1E99"/>
    <w:multiLevelType w:val="multilevel"/>
    <w:tmpl w:val="2CB2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012EA"/>
    <w:multiLevelType w:val="hybridMultilevel"/>
    <w:tmpl w:val="C08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2446C"/>
    <w:multiLevelType w:val="hybridMultilevel"/>
    <w:tmpl w:val="2E58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2B6A"/>
    <w:multiLevelType w:val="hybridMultilevel"/>
    <w:tmpl w:val="88B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7E52"/>
    <w:multiLevelType w:val="hybridMultilevel"/>
    <w:tmpl w:val="C56408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02321"/>
    <w:multiLevelType w:val="hybridMultilevel"/>
    <w:tmpl w:val="A2A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5AFD"/>
    <w:multiLevelType w:val="hybridMultilevel"/>
    <w:tmpl w:val="D18C9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05AB1"/>
    <w:multiLevelType w:val="hybridMultilevel"/>
    <w:tmpl w:val="E0B6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1F1E"/>
    <w:multiLevelType w:val="hybridMultilevel"/>
    <w:tmpl w:val="E130B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3AD"/>
    <w:multiLevelType w:val="hybridMultilevel"/>
    <w:tmpl w:val="3CF6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266DE"/>
    <w:multiLevelType w:val="hybridMultilevel"/>
    <w:tmpl w:val="4742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5724A"/>
    <w:multiLevelType w:val="hybridMultilevel"/>
    <w:tmpl w:val="9E74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A0978"/>
    <w:multiLevelType w:val="multilevel"/>
    <w:tmpl w:val="E432D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3"/>
  </w:num>
  <w:num w:numId="5">
    <w:abstractNumId w:val="34"/>
  </w:num>
  <w:num w:numId="6">
    <w:abstractNumId w:val="26"/>
  </w:num>
  <w:num w:numId="7">
    <w:abstractNumId w:val="27"/>
  </w:num>
  <w:num w:numId="8">
    <w:abstractNumId w:val="21"/>
  </w:num>
  <w:num w:numId="9">
    <w:abstractNumId w:val="36"/>
  </w:num>
  <w:num w:numId="10">
    <w:abstractNumId w:val="9"/>
  </w:num>
  <w:num w:numId="11">
    <w:abstractNumId w:val="6"/>
  </w:num>
  <w:num w:numId="12">
    <w:abstractNumId w:val="7"/>
  </w:num>
  <w:num w:numId="13">
    <w:abstractNumId w:val="17"/>
  </w:num>
  <w:num w:numId="14">
    <w:abstractNumId w:val="16"/>
  </w:num>
  <w:num w:numId="15">
    <w:abstractNumId w:val="2"/>
  </w:num>
  <w:num w:numId="16">
    <w:abstractNumId w:val="32"/>
  </w:num>
  <w:num w:numId="17">
    <w:abstractNumId w:val="30"/>
  </w:num>
  <w:num w:numId="18">
    <w:abstractNumId w:val="10"/>
  </w:num>
  <w:num w:numId="19">
    <w:abstractNumId w:val="25"/>
  </w:num>
  <w:num w:numId="20">
    <w:abstractNumId w:val="24"/>
  </w:num>
  <w:num w:numId="21">
    <w:abstractNumId w:val="22"/>
  </w:num>
  <w:num w:numId="22">
    <w:abstractNumId w:val="20"/>
  </w:num>
  <w:num w:numId="23">
    <w:abstractNumId w:val="19"/>
  </w:num>
  <w:num w:numId="24">
    <w:abstractNumId w:val="31"/>
  </w:num>
  <w:num w:numId="25">
    <w:abstractNumId w:val="28"/>
  </w:num>
  <w:num w:numId="26">
    <w:abstractNumId w:val="33"/>
  </w:num>
  <w:num w:numId="27">
    <w:abstractNumId w:val="5"/>
  </w:num>
  <w:num w:numId="28">
    <w:abstractNumId w:val="3"/>
  </w:num>
  <w:num w:numId="29">
    <w:abstractNumId w:val="35"/>
  </w:num>
  <w:num w:numId="30">
    <w:abstractNumId w:val="8"/>
  </w:num>
  <w:num w:numId="31">
    <w:abstractNumId w:val="0"/>
  </w:num>
  <w:num w:numId="32">
    <w:abstractNumId w:val="12"/>
  </w:num>
  <w:num w:numId="33">
    <w:abstractNumId w:val="23"/>
  </w:num>
  <w:num w:numId="34">
    <w:abstractNumId w:val="4"/>
  </w:num>
  <w:num w:numId="35">
    <w:abstractNumId w:val="29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45"/>
    <w:rsid w:val="00001075"/>
    <w:rsid w:val="00001466"/>
    <w:rsid w:val="00015ED2"/>
    <w:rsid w:val="00032345"/>
    <w:rsid w:val="00034B82"/>
    <w:rsid w:val="00035AFA"/>
    <w:rsid w:val="00042A45"/>
    <w:rsid w:val="000455BC"/>
    <w:rsid w:val="00052EC0"/>
    <w:rsid w:val="00054900"/>
    <w:rsid w:val="00057CA0"/>
    <w:rsid w:val="00090AF9"/>
    <w:rsid w:val="000A63B6"/>
    <w:rsid w:val="000B16A0"/>
    <w:rsid w:val="000B3A2A"/>
    <w:rsid w:val="000E4229"/>
    <w:rsid w:val="00101DF6"/>
    <w:rsid w:val="00115FB6"/>
    <w:rsid w:val="00121630"/>
    <w:rsid w:val="00126E2A"/>
    <w:rsid w:val="00142B24"/>
    <w:rsid w:val="00177F56"/>
    <w:rsid w:val="001B5246"/>
    <w:rsid w:val="001E62A2"/>
    <w:rsid w:val="001E6F41"/>
    <w:rsid w:val="00201D25"/>
    <w:rsid w:val="00203C61"/>
    <w:rsid w:val="0020401C"/>
    <w:rsid w:val="00233B80"/>
    <w:rsid w:val="00251DC7"/>
    <w:rsid w:val="002539BE"/>
    <w:rsid w:val="002600AE"/>
    <w:rsid w:val="0026055A"/>
    <w:rsid w:val="002622B6"/>
    <w:rsid w:val="0028225A"/>
    <w:rsid w:val="002B56F2"/>
    <w:rsid w:val="002C663A"/>
    <w:rsid w:val="002D2249"/>
    <w:rsid w:val="002E053A"/>
    <w:rsid w:val="00302948"/>
    <w:rsid w:val="003168A5"/>
    <w:rsid w:val="00325BE6"/>
    <w:rsid w:val="00334FE3"/>
    <w:rsid w:val="003460C7"/>
    <w:rsid w:val="00363C9D"/>
    <w:rsid w:val="003A4579"/>
    <w:rsid w:val="003B40D8"/>
    <w:rsid w:val="003D0185"/>
    <w:rsid w:val="003D2451"/>
    <w:rsid w:val="003D680E"/>
    <w:rsid w:val="003E716C"/>
    <w:rsid w:val="0040616F"/>
    <w:rsid w:val="004153DB"/>
    <w:rsid w:val="00433C03"/>
    <w:rsid w:val="0043545A"/>
    <w:rsid w:val="00444B8E"/>
    <w:rsid w:val="00456BDB"/>
    <w:rsid w:val="00463EE9"/>
    <w:rsid w:val="004A65C5"/>
    <w:rsid w:val="004A6D83"/>
    <w:rsid w:val="004C4074"/>
    <w:rsid w:val="004E3FB2"/>
    <w:rsid w:val="004E5B26"/>
    <w:rsid w:val="004E7C59"/>
    <w:rsid w:val="004F3F6B"/>
    <w:rsid w:val="004F6C50"/>
    <w:rsid w:val="004F6C61"/>
    <w:rsid w:val="00511D8E"/>
    <w:rsid w:val="00521813"/>
    <w:rsid w:val="005266E2"/>
    <w:rsid w:val="00530075"/>
    <w:rsid w:val="0053692B"/>
    <w:rsid w:val="00556B73"/>
    <w:rsid w:val="0055765B"/>
    <w:rsid w:val="00584489"/>
    <w:rsid w:val="005A396A"/>
    <w:rsid w:val="005C1E80"/>
    <w:rsid w:val="005D5124"/>
    <w:rsid w:val="005D64D7"/>
    <w:rsid w:val="00600833"/>
    <w:rsid w:val="006362CF"/>
    <w:rsid w:val="00687494"/>
    <w:rsid w:val="006D282B"/>
    <w:rsid w:val="006D36C0"/>
    <w:rsid w:val="006D4A4D"/>
    <w:rsid w:val="006E6272"/>
    <w:rsid w:val="00710E21"/>
    <w:rsid w:val="00731E6C"/>
    <w:rsid w:val="00756503"/>
    <w:rsid w:val="00760151"/>
    <w:rsid w:val="00760DE1"/>
    <w:rsid w:val="00765AD4"/>
    <w:rsid w:val="00770077"/>
    <w:rsid w:val="00774381"/>
    <w:rsid w:val="00793296"/>
    <w:rsid w:val="007B3F79"/>
    <w:rsid w:val="007B757F"/>
    <w:rsid w:val="007C5335"/>
    <w:rsid w:val="007D2AD6"/>
    <w:rsid w:val="007E0BDA"/>
    <w:rsid w:val="007F08AA"/>
    <w:rsid w:val="007F48F3"/>
    <w:rsid w:val="00801381"/>
    <w:rsid w:val="00841B0B"/>
    <w:rsid w:val="00862785"/>
    <w:rsid w:val="0086722A"/>
    <w:rsid w:val="008710BA"/>
    <w:rsid w:val="008877DB"/>
    <w:rsid w:val="008A358F"/>
    <w:rsid w:val="008B0EB9"/>
    <w:rsid w:val="008C215C"/>
    <w:rsid w:val="008C7412"/>
    <w:rsid w:val="008D1AE5"/>
    <w:rsid w:val="008D66A0"/>
    <w:rsid w:val="008E3301"/>
    <w:rsid w:val="008F2057"/>
    <w:rsid w:val="00903B30"/>
    <w:rsid w:val="00907C15"/>
    <w:rsid w:val="0091482D"/>
    <w:rsid w:val="00920B2B"/>
    <w:rsid w:val="00926D84"/>
    <w:rsid w:val="009349A1"/>
    <w:rsid w:val="00966A7D"/>
    <w:rsid w:val="00973479"/>
    <w:rsid w:val="00995F58"/>
    <w:rsid w:val="009B1640"/>
    <w:rsid w:val="009C2AFE"/>
    <w:rsid w:val="009D01E7"/>
    <w:rsid w:val="009D0821"/>
    <w:rsid w:val="009D5AA1"/>
    <w:rsid w:val="009E3496"/>
    <w:rsid w:val="009F4851"/>
    <w:rsid w:val="00A0206B"/>
    <w:rsid w:val="00A06A76"/>
    <w:rsid w:val="00A37300"/>
    <w:rsid w:val="00A37F3F"/>
    <w:rsid w:val="00A47069"/>
    <w:rsid w:val="00A50C3B"/>
    <w:rsid w:val="00A55C16"/>
    <w:rsid w:val="00A741A2"/>
    <w:rsid w:val="00A9617C"/>
    <w:rsid w:val="00AA33F3"/>
    <w:rsid w:val="00AB4247"/>
    <w:rsid w:val="00AB50DA"/>
    <w:rsid w:val="00AB5240"/>
    <w:rsid w:val="00AD4281"/>
    <w:rsid w:val="00AE17AC"/>
    <w:rsid w:val="00AE1D47"/>
    <w:rsid w:val="00AF461D"/>
    <w:rsid w:val="00B236E3"/>
    <w:rsid w:val="00B43654"/>
    <w:rsid w:val="00B64620"/>
    <w:rsid w:val="00B708D8"/>
    <w:rsid w:val="00BB4EE3"/>
    <w:rsid w:val="00BC35DC"/>
    <w:rsid w:val="00BC48F4"/>
    <w:rsid w:val="00BC6C10"/>
    <w:rsid w:val="00BD4728"/>
    <w:rsid w:val="00BD61DE"/>
    <w:rsid w:val="00BF062D"/>
    <w:rsid w:val="00BF2EF9"/>
    <w:rsid w:val="00C32723"/>
    <w:rsid w:val="00C368F3"/>
    <w:rsid w:val="00C44EB8"/>
    <w:rsid w:val="00C74B6A"/>
    <w:rsid w:val="00C84A1E"/>
    <w:rsid w:val="00CA2971"/>
    <w:rsid w:val="00CC7625"/>
    <w:rsid w:val="00CD2A34"/>
    <w:rsid w:val="00CE0BC2"/>
    <w:rsid w:val="00CE6949"/>
    <w:rsid w:val="00CF4561"/>
    <w:rsid w:val="00D72F3B"/>
    <w:rsid w:val="00DA1C63"/>
    <w:rsid w:val="00DA7E42"/>
    <w:rsid w:val="00DD64CA"/>
    <w:rsid w:val="00DE0DA7"/>
    <w:rsid w:val="00DE1ED4"/>
    <w:rsid w:val="00DE4508"/>
    <w:rsid w:val="00E008AB"/>
    <w:rsid w:val="00E14EFB"/>
    <w:rsid w:val="00E32526"/>
    <w:rsid w:val="00E354D7"/>
    <w:rsid w:val="00E525B4"/>
    <w:rsid w:val="00E5748C"/>
    <w:rsid w:val="00E66427"/>
    <w:rsid w:val="00E6691E"/>
    <w:rsid w:val="00E7505D"/>
    <w:rsid w:val="00E96E6F"/>
    <w:rsid w:val="00EB4A8C"/>
    <w:rsid w:val="00EB61D6"/>
    <w:rsid w:val="00EB7FC9"/>
    <w:rsid w:val="00EE46A0"/>
    <w:rsid w:val="00F053CB"/>
    <w:rsid w:val="00F2477D"/>
    <w:rsid w:val="00F30128"/>
    <w:rsid w:val="00F37777"/>
    <w:rsid w:val="00F635F6"/>
    <w:rsid w:val="00F823F2"/>
    <w:rsid w:val="00F8442A"/>
    <w:rsid w:val="00F87A4C"/>
    <w:rsid w:val="00F9594C"/>
    <w:rsid w:val="00F969C3"/>
    <w:rsid w:val="00FC3FA8"/>
    <w:rsid w:val="00FC549D"/>
    <w:rsid w:val="00FD49C8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EBB6D-FA0A-48E5-A4BE-6DC1156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0B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2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BE25-B0B0-474B-847C-2CE9E97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łutowska Michalina</dc:creator>
  <cp:keywords/>
  <dc:description/>
  <cp:lastModifiedBy>Szczepaniak Łukasz</cp:lastModifiedBy>
  <cp:revision>12</cp:revision>
  <cp:lastPrinted>2016-10-21T06:55:00Z</cp:lastPrinted>
  <dcterms:created xsi:type="dcterms:W3CDTF">2017-09-27T06:22:00Z</dcterms:created>
  <dcterms:modified xsi:type="dcterms:W3CDTF">2017-11-10T10:31:00Z</dcterms:modified>
</cp:coreProperties>
</file>